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528" w:rsidRPr="00325528" w:rsidRDefault="00325528" w:rsidP="00325528">
      <w:pPr>
        <w:pStyle w:val="NoSpacing"/>
        <w:spacing w:after="80"/>
        <w:ind w:left="1"/>
        <w:jc w:val="center"/>
        <w:rPr>
          <w:rFonts w:ascii="Dotum" w:eastAsia="Dotum" w:hAnsi="Dotum" w:cs="Batang"/>
          <w:b/>
          <w:bCs/>
          <w:color w:val="252525"/>
        </w:rPr>
      </w:pPr>
      <w:bookmarkStart w:id="0" w:name="_Hlk195990616"/>
      <w:r w:rsidRPr="00325528">
        <w:rPr>
          <w:rFonts w:ascii="Dotum" w:eastAsia="Dotum" w:hAnsi="Dotum" w:cs="Batang" w:hint="eastAsia"/>
          <w:b/>
          <w:bCs/>
          <w:color w:val="252525"/>
        </w:rPr>
        <w:t>하나님의</w:t>
      </w:r>
      <w:r w:rsidRPr="00325528">
        <w:rPr>
          <w:rFonts w:ascii="Dotum" w:eastAsia="Dotum" w:hAnsi="Dotum" w:cs="Batang"/>
          <w:b/>
          <w:bCs/>
          <w:color w:val="252525"/>
        </w:rPr>
        <w:t xml:space="preserve"> </w:t>
      </w:r>
      <w:r w:rsidRPr="00325528">
        <w:rPr>
          <w:rFonts w:ascii="Dotum" w:eastAsia="Dotum" w:hAnsi="Dotum" w:cs="Batang" w:hint="eastAsia"/>
          <w:b/>
          <w:bCs/>
          <w:color w:val="252525"/>
        </w:rPr>
        <w:t>비밀</w:t>
      </w:r>
      <w:r w:rsidRPr="00325528">
        <w:rPr>
          <w:rFonts w:ascii="Dotum" w:eastAsia="Dotum" w:hAnsi="Dotum" w:cs="Batang"/>
          <w:b/>
          <w:bCs/>
          <w:color w:val="252525"/>
        </w:rPr>
        <w:t xml:space="preserve"> — </w:t>
      </w:r>
      <w:r w:rsidRPr="00325528">
        <w:rPr>
          <w:rFonts w:ascii="Dotum" w:eastAsia="Dotum" w:hAnsi="Dotum" w:cs="Batang" w:hint="eastAsia"/>
          <w:b/>
          <w:bCs/>
          <w:color w:val="252525"/>
        </w:rPr>
        <w:t>그리스도</w:t>
      </w:r>
    </w:p>
    <w:bookmarkEnd w:id="0"/>
    <w:p w:rsidR="006D30EE" w:rsidRPr="00325528" w:rsidRDefault="009D3A78" w:rsidP="0032552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325528">
        <w:rPr>
          <w:rFonts w:ascii="Dotum" w:eastAsia="Dotum" w:hAnsi="Dotum" w:cs="Times New Roman"/>
          <w:b/>
          <w:bCs/>
          <w:sz w:val="22"/>
          <w:szCs w:val="22"/>
          <w:lang w:eastAsia="ko-KR"/>
        </w:rPr>
        <w:t>12</w:t>
      </w:r>
      <w:r w:rsidR="0003576C" w:rsidRPr="00325528">
        <w:rPr>
          <w:rFonts w:ascii="Dotum" w:eastAsia="Dotum" w:hAnsi="Dotum" w:cs="Times New Roman"/>
          <w:b/>
          <w:bCs/>
          <w:sz w:val="22"/>
          <w:szCs w:val="22"/>
          <w:lang w:eastAsia="ko-KR"/>
        </w:rPr>
        <w:t>/</w:t>
      </w:r>
      <w:r w:rsidR="00325528" w:rsidRPr="00325528">
        <w:rPr>
          <w:rFonts w:ascii="Dotum" w:eastAsia="Dotum" w:hAnsi="Dotum" w:cs="Times New Roman"/>
          <w:b/>
          <w:bCs/>
          <w:sz w:val="22"/>
          <w:szCs w:val="22"/>
          <w:lang w:eastAsia="ko-KR"/>
        </w:rPr>
        <w:t>15</w:t>
      </w:r>
      <w:r w:rsidR="00097D06" w:rsidRPr="00325528">
        <w:rPr>
          <w:rFonts w:ascii="Dotum" w:eastAsia="Dotum" w:hAnsi="Dotum" w:cs="Malgun Gothic" w:hint="eastAsia"/>
          <w:b/>
          <w:bCs/>
          <w:sz w:val="22"/>
          <w:szCs w:val="22"/>
          <w:lang w:eastAsia="ko-KR"/>
        </w:rPr>
        <w:t>월요일</w:t>
      </w:r>
      <w:bookmarkStart w:id="1" w:name="OLE_LINK3"/>
      <w:bookmarkStart w:id="2" w:name="OLE_LINK4"/>
    </w:p>
    <w:p w:rsidR="009708E8" w:rsidRPr="00325528" w:rsidRDefault="009708E8"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골</w:t>
      </w:r>
      <w:r w:rsidRPr="00325528">
        <w:rPr>
          <w:rFonts w:ascii="Dotum" w:eastAsia="Dotum" w:hAnsi="Dotum"/>
          <w:b/>
          <w:bCs/>
          <w:color w:val="333333"/>
          <w:sz w:val="22"/>
          <w:szCs w:val="22"/>
          <w:u w:val="single"/>
        </w:rPr>
        <w:t xml:space="preserve"> 2:2</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렇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함으로써</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들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마음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로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받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랑</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함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짜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깨달음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오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넘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확신으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전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풍성하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어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이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전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됩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골</w:t>
      </w:r>
      <w:r w:rsidRPr="00325528">
        <w:rPr>
          <w:rFonts w:ascii="Dotum" w:eastAsia="Dotum" w:hAnsi="Dotum"/>
          <w:b/>
          <w:bCs/>
          <w:color w:val="333333"/>
          <w:sz w:val="22"/>
          <w:szCs w:val="22"/>
          <w:u w:val="single"/>
        </w:rPr>
        <w:t xml:space="preserve"> 4:3</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전파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문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열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셔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해서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기도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십시오</w:t>
      </w:r>
      <w:r w:rsidRPr="00325528">
        <w:rPr>
          <w:rFonts w:ascii="Dotum" w:eastAsia="Dotum" w:hAnsi="Dotum"/>
          <w:color w:val="333333"/>
          <w:sz w:val="22"/>
          <w:szCs w:val="22"/>
        </w:rPr>
        <w:t>(</w:t>
      </w:r>
      <w:r w:rsidRPr="00325528">
        <w:rPr>
          <w:rFonts w:ascii="Dotum" w:eastAsia="Dotum" w:hAnsi="Dotum" w:cs="Batang" w:hint="eastAsia"/>
          <w:color w:val="333333"/>
          <w:sz w:val="22"/>
          <w:szCs w:val="22"/>
        </w:rPr>
        <w:t>내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것</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때문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갇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습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롬</w:t>
      </w:r>
      <w:r w:rsidRPr="00325528">
        <w:rPr>
          <w:rFonts w:ascii="Dotum" w:eastAsia="Dotum" w:hAnsi="Dotum"/>
          <w:b/>
          <w:bCs/>
          <w:color w:val="333333"/>
          <w:sz w:val="22"/>
          <w:szCs w:val="22"/>
          <w:u w:val="single"/>
        </w:rPr>
        <w:t xml:space="preserve"> 16:25-26</w:t>
      </w:r>
      <w:r w:rsidRPr="00325528">
        <w:rPr>
          <w:rFonts w:ascii="Dotum" w:eastAsia="Dotum" w:hAnsi="Dotum"/>
          <w:color w:val="333333"/>
          <w:sz w:val="22"/>
          <w:szCs w:val="22"/>
          <w:u w:val="single"/>
        </w:rPr>
        <w:br/>
      </w:r>
      <w:r w:rsidRPr="00325528">
        <w:rPr>
          <w:rFonts w:ascii="Dotum" w:eastAsia="Dotum" w:hAnsi="Dotum"/>
          <w:b/>
          <w:bCs/>
          <w:color w:val="333333"/>
          <w:sz w:val="22"/>
          <w:szCs w:val="22"/>
        </w:rPr>
        <w:t>25</w:t>
      </w:r>
      <w:r w:rsidRPr="00325528">
        <w:rPr>
          <w:rFonts w:ascii="Dotum" w:eastAsia="Dotum" w:hAnsi="Dotum"/>
          <w:color w:val="333333"/>
          <w:sz w:val="22"/>
          <w:szCs w:val="22"/>
        </w:rPr>
        <w:t> </w:t>
      </w:r>
      <w:r w:rsidRPr="00325528">
        <w:rPr>
          <w:rFonts w:ascii="Dotum" w:eastAsia="Dotum" w:hAnsi="Dotum" w:cs="Batang" w:hint="eastAsia"/>
          <w:color w:val="333333"/>
          <w:sz w:val="22"/>
          <w:szCs w:val="22"/>
        </w:rPr>
        <w:t>하나님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예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선포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복음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따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상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시작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때부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감추어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왔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시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따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여러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견고하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26</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드러났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신언자들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통하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원하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명령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따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방인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려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들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믿음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순종하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었습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고전</w:t>
      </w:r>
      <w:r w:rsidRPr="00325528">
        <w:rPr>
          <w:rFonts w:ascii="Dotum" w:eastAsia="Dotum" w:hAnsi="Dotum"/>
          <w:b/>
          <w:bCs/>
          <w:color w:val="333333"/>
          <w:sz w:val="22"/>
          <w:szCs w:val="22"/>
          <w:u w:val="single"/>
        </w:rPr>
        <w:t xml:space="preserve"> 2:11</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사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일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속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니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누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겠습니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같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일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니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무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못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엡</w:t>
      </w:r>
      <w:r w:rsidRPr="00325528">
        <w:rPr>
          <w:rFonts w:ascii="Dotum" w:eastAsia="Dotum" w:hAnsi="Dotum"/>
          <w:b/>
          <w:bCs/>
          <w:color w:val="333333"/>
          <w:sz w:val="22"/>
          <w:szCs w:val="22"/>
        </w:rPr>
        <w:t xml:space="preserve"> 3:9</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만물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창조하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속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원부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감추어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륜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무엇인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밝히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시어</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골</w:t>
      </w:r>
      <w:r w:rsidRPr="00325528">
        <w:rPr>
          <w:rFonts w:ascii="Dotum" w:eastAsia="Dotum" w:hAnsi="Dotum"/>
          <w:b/>
          <w:bCs/>
          <w:color w:val="333333"/>
          <w:sz w:val="22"/>
          <w:szCs w:val="22"/>
        </w:rPr>
        <w:t xml:space="preserve"> 1:26-27</w:t>
      </w:r>
      <w:r w:rsidRPr="00325528">
        <w:rPr>
          <w:rFonts w:ascii="Dotum" w:eastAsia="Dotum" w:hAnsi="Dotum"/>
          <w:color w:val="333333"/>
          <w:sz w:val="22"/>
          <w:szCs w:val="22"/>
        </w:rPr>
        <w:br/>
      </w:r>
      <w:r w:rsidRPr="00325528">
        <w:rPr>
          <w:rFonts w:ascii="Dotum" w:eastAsia="Dotum" w:hAnsi="Dotum"/>
          <w:b/>
          <w:bCs/>
          <w:color w:val="333333"/>
          <w:sz w:val="22"/>
          <w:szCs w:val="22"/>
        </w:rPr>
        <w:t>26</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원부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대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걸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감추어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었으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성도들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타났습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27</w:t>
      </w:r>
      <w:r w:rsidRPr="00325528">
        <w:rPr>
          <w:rFonts w:ascii="Dotum" w:eastAsia="Dotum" w:hAnsi="Dotum"/>
          <w:color w:val="333333"/>
          <w:sz w:val="22"/>
          <w:szCs w:val="22"/>
        </w:rPr>
        <w:t> </w:t>
      </w:r>
      <w:r w:rsidRPr="00325528">
        <w:rPr>
          <w:rFonts w:ascii="Dotum" w:eastAsia="Dotum" w:hAnsi="Dotum" w:cs="Batang" w:hint="eastAsia"/>
          <w:color w:val="333333"/>
          <w:sz w:val="22"/>
          <w:szCs w:val="22"/>
        </w:rPr>
        <w:t>하나님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방인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얼마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풍성한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성도들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리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원하셨습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여러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인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소망입니다</w:t>
      </w:r>
      <w:r w:rsidRPr="00325528">
        <w:rPr>
          <w:rFonts w:ascii="Dotum" w:eastAsia="Dotum" w:hAnsi="Dotum"/>
          <w:color w:val="333333"/>
          <w:sz w:val="22"/>
          <w:szCs w:val="22"/>
        </w:rPr>
        <w:t>.</w:t>
      </w:r>
    </w:p>
    <w:p w:rsidR="001D017B" w:rsidRPr="00325528" w:rsidRDefault="009708E8" w:rsidP="00325528">
      <w:pPr>
        <w:widowControl w:val="0"/>
        <w:spacing w:after="80"/>
        <w:jc w:val="center"/>
        <w:rPr>
          <w:rFonts w:ascii="Dotum" w:eastAsia="Dotum" w:hAnsi="Dotum" w:cs="Batang"/>
          <w:sz w:val="22"/>
          <w:szCs w:val="22"/>
        </w:rPr>
      </w:pPr>
      <w:r w:rsidRPr="00325528">
        <w:rPr>
          <w:rFonts w:ascii="Dotum" w:eastAsia="Dotum" w:hAnsi="Dotum" w:cs="Batang"/>
          <w:sz w:val="22"/>
          <w:szCs w:val="22"/>
        </w:rPr>
        <w:t>---</w:t>
      </w:r>
    </w:p>
    <w:bookmarkEnd w:id="1"/>
    <w:bookmarkEnd w:id="2"/>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그리스도는 하나님의 진리의 중심이시자 하나님의 중심이시다. 그러므로 그리스도는 ‘하나님의 비밀’이시다(골 2:2). 비밀은 하나님의 마음속에 감추어져 있는 무언가이다. 하나님은 이전에 그 누구에게도 만물과 사람을 창조하신 이유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말씀하지 않으셨다. 그러므로 그것은 비밀이었다. 후에 하나님은 이 비밀을 바울에게 계시하셨고 또한 그에게 이 비밀을 널리 알리도록 위임하셨다. 이 비밀은 바로 그리스도이다.(워치만 니 전집, 개정판, 11권, 부흥보(4), 부흥보 34기,</w:t>
      </w:r>
      <w:r>
        <w:rPr>
          <w:rFonts w:ascii="Dotum" w:eastAsia="Dotum" w:hAnsi="Dotum" w:cs="Arial"/>
          <w:color w:val="252525"/>
          <w:sz w:val="22"/>
          <w:szCs w:val="22"/>
        </w:rPr>
        <w:t xml:space="preserve"> </w:t>
      </w:r>
      <w:r w:rsidRPr="00325528">
        <w:rPr>
          <w:rFonts w:ascii="Dotum" w:eastAsia="Dotum" w:hAnsi="Dotum" w:cs="Arial"/>
          <w:color w:val="252525"/>
          <w:sz w:val="22"/>
          <w:szCs w:val="22"/>
        </w:rPr>
        <w:t>106-107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이제 나는 다섯 가지 위대한 비밀에 관해 말하고자 한다. … 첫 번째 위대한 비밀은 하늘들과 땅이다. 이것은 성경의 순서와도 일치한다. 하나님의 창조의 기록에 가장 먼저 나열된 두 항목 중 첫째는 하늘들이고 그</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다음은 땅이다. 하늘들과 땅은 얼마나 비밀스러운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주는 너무나 비밀스럽다. 우주의 광대함은 하나의 비밀이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성경에 있는 두 번째 위대한 비밀은 사람이다. 스가랴서 12장 1절은 “여호와, 곧</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늘들을 펼치시고 땅의 기초를 놓으시며 사람 안에 영을 지으시는 분”이라고 말한다. … 사람은 하늘들과 땅만큼 위대하다. 왜냐하면 이 절에서 하늘들과 땅이 언급된 후에 즉시 사람이 언급되기 때문이다. … 우리 각 사람은 모두 중요하다. 우리 모두는 매우 위대한 이들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주의 위대함은 그 광대함에 있지만, 사람이 위대한 이유는 그것과는 다르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사람이 </w:t>
      </w:r>
      <w:r w:rsidRPr="00325528">
        <w:rPr>
          <w:rFonts w:ascii="Dotum" w:eastAsia="Dotum" w:hAnsi="Dotum" w:cs="Arial"/>
          <w:color w:val="252525"/>
          <w:sz w:val="22"/>
          <w:szCs w:val="22"/>
        </w:rPr>
        <w:t>위대한 것은 사람 안에 있는 비밀 때문이며, 이 비밀은 세 개의 층으로 이루어져 있다. 이 비밀의 첫 번째 층은 사람의 바깥 부분인 몸이고, 두 번째 층은 사람의 속부분인 혼이며, 세 번째 층은 사람의 가장 깊은 부분인 영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성경에 있는 세 번째 위대한 비밀은 하나님이다. 하나님은 너무나 비밀스러우시다! 네 번째 위대한 비밀은 그리스도이며, 다섯 번째 위대한 비밀은 교회이다. 우주와 사람과 하나님과 그리스도와 교회가 바로 성경이 우리에게 보여 주는 다섯 가지 위대한 비밀이다. 땅 위에 사람인 우리가 서 있고, 우리 위에는 하늘들이 있으며,</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우리에게 하나님께서 계시고, 또한 우리는 그리스도인이며 교회 안에 있다. 우리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늘들과 땅과 사람과 하나님과 그리스도와 교회에 동참하는 이들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나는 그리스도인이 된 지 반세기가 넘었고, 여러 권이 닳아서 해질 때까지 성경을 읽었다. 그럼에도 나는 이 다섯 가지 위대한 비밀에 대한 나의 인식이 여전히 충분하지 않다고 느낀다. 성경은 여러 비밀을 담은 책으로서 특별히 그리스도와 관련된 비밀들에 관한 기록이다. 이 다섯 가지 위대한 비밀은 전 우주를 포괄하는 사실들이며 설명서를 필요로 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주는 비밀에 대한 이야기이며, 성경은 그 비밀에 대한 설명이다. … 우리에게는 우주가 있고 성경이 있다. 하늘들과 땅을 어떻게 설명할 수 있는가? 사람은 어떻게 설명할 수 있는가? 그리스도는 어떻게 설명할 수 있는가? 교회는 어떻게 설명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수 있는가? 성경은 이 문제들에 대하여 아주 분명하게 말해 준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성경에 기록된 다섯 가지 위대한 비밀 중 첫째는 우주의 비밀이신 하나님이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둘째는 사람의 비밀인데, 이 비밀 또한 하나님이다. </w:t>
      </w:r>
      <w:r w:rsidRPr="00325528">
        <w:rPr>
          <w:rFonts w:ascii="Dotum" w:eastAsia="Dotum" w:hAnsi="Dotum" w:cs="Arial"/>
          <w:color w:val="252525"/>
          <w:sz w:val="22"/>
          <w:szCs w:val="22"/>
        </w:rPr>
        <w:lastRenderedPageBreak/>
        <w:t>셋째는 하나님의 비밀이신 그리스도이고, 넷째는 그리스도의 비밀인 교회이다. 다섯째는 교회의 비밀인데, 교회는 그리스도의 유기체로서 그리스도의 넘쳐흐름과 확대이고 하나님의 집이며 금등잔대이고 신부이자 새 예루살렘이다. 이것이 우주의 궁극적인 비밀이다. 오늘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나님은 온 땅의 각 지방에서 움직이고 계신다. 각 지방에 있는 교회는 하나의 비밀로서 그리스도의 유기체와 그분의 확대와 넘쳐흐름과 하나님의 집과 금등잔대와 신부이다. 최종적으로 영원 안에서 우리는 하나님의 궁극적인 표현인 새 예루살렘이 될 것이다. 그럴 때 하나님은 우주 안에서 그분의 궁극적인 목표를 이루실 것이다.(위트니스 리 전집, 1983년, 1권, 성경의 다섯 가지 큰 비밀, 1장, 214-216쪽,</w:t>
      </w:r>
      <w:r>
        <w:rPr>
          <w:rFonts w:ascii="Dotum" w:eastAsia="Dotum" w:hAnsi="Dotum" w:cs="Arial"/>
          <w:color w:val="252525"/>
          <w:sz w:val="22"/>
          <w:szCs w:val="22"/>
        </w:rPr>
        <w:t xml:space="preserve"> </w:t>
      </w:r>
      <w:r w:rsidRPr="00325528">
        <w:rPr>
          <w:rFonts w:ascii="Dotum" w:eastAsia="Dotum" w:hAnsi="Dotum" w:cs="Arial"/>
          <w:color w:val="252525"/>
          <w:sz w:val="22"/>
          <w:szCs w:val="22"/>
        </w:rPr>
        <w:t>5장, 275쪽)</w:t>
      </w:r>
    </w:p>
    <w:p w:rsidR="00325528" w:rsidRPr="00325528" w:rsidRDefault="00325528" w:rsidP="00325528">
      <w:pPr>
        <w:tabs>
          <w:tab w:val="left" w:pos="360"/>
        </w:tabs>
        <w:spacing w:after="80"/>
        <w:rPr>
          <w:rFonts w:ascii="Dotum" w:eastAsia="Dotum" w:hAnsi="Dotum"/>
          <w:i/>
          <w:iCs/>
          <w:sz w:val="22"/>
          <w:szCs w:val="22"/>
        </w:rPr>
      </w:pPr>
      <w:r w:rsidRPr="00325528">
        <w:rPr>
          <w:rFonts w:ascii="Dotum" w:eastAsia="Dotum" w:hAnsi="Dotum" w:cs="Arial"/>
          <w:i/>
          <w:iCs/>
          <w:color w:val="252525"/>
          <w:sz w:val="22"/>
          <w:szCs w:val="22"/>
        </w:rPr>
        <w:t>추가로 읽을 말씀: 위트니스 리 전집, 1983년, 1권, 성경의 다섯 가지 큰 비밀, 1-5장</w:t>
      </w:r>
    </w:p>
    <w:p w:rsidR="009D3A78" w:rsidRPr="00325528" w:rsidRDefault="009D3A78" w:rsidP="00325528">
      <w:pPr>
        <w:pStyle w:val="NoSpacing"/>
        <w:tabs>
          <w:tab w:val="left" w:pos="360"/>
        </w:tabs>
        <w:spacing w:after="80"/>
        <w:rPr>
          <w:rFonts w:ascii="Dotum" w:eastAsia="Dotum" w:hAnsi="Dotum"/>
          <w:i/>
          <w:iCs/>
          <w:sz w:val="22"/>
          <w:szCs w:val="22"/>
          <w:lang w:eastAsia="ko-KR"/>
        </w:rPr>
      </w:pPr>
    </w:p>
    <w:p w:rsidR="008945BA" w:rsidRPr="00325528" w:rsidRDefault="009D3A78" w:rsidP="00325528">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cs="Times New Roman"/>
          <w:sz w:val="22"/>
          <w:szCs w:val="22"/>
          <w:lang w:eastAsia="ko-KR"/>
        </w:rPr>
      </w:pPr>
      <w:r w:rsidRPr="00325528">
        <w:rPr>
          <w:rFonts w:ascii="Dotum" w:eastAsia="Dotum" w:hAnsi="Dotum"/>
          <w:b/>
          <w:bCs/>
          <w:sz w:val="22"/>
          <w:szCs w:val="22"/>
          <w:lang w:eastAsia="ko-KR"/>
        </w:rPr>
        <w:t>12</w:t>
      </w:r>
      <w:r w:rsidR="00EA12D2" w:rsidRPr="00325528">
        <w:rPr>
          <w:rFonts w:ascii="Dotum" w:eastAsia="Dotum" w:hAnsi="Dotum" w:cs="Times New Roman"/>
          <w:b/>
          <w:bCs/>
          <w:sz w:val="22"/>
          <w:szCs w:val="22"/>
          <w:lang w:eastAsia="ko-KR"/>
        </w:rPr>
        <w:t>/</w:t>
      </w:r>
      <w:r w:rsidR="00325528" w:rsidRPr="00325528">
        <w:rPr>
          <w:rFonts w:ascii="Dotum" w:eastAsia="Dotum" w:hAnsi="Dotum" w:cs="Times New Roman"/>
          <w:b/>
          <w:bCs/>
          <w:sz w:val="22"/>
          <w:szCs w:val="22"/>
          <w:lang w:eastAsia="ko-KR"/>
        </w:rPr>
        <w:t>16</w:t>
      </w:r>
      <w:r w:rsidR="00097D06" w:rsidRPr="00325528">
        <w:rPr>
          <w:rFonts w:ascii="Dotum" w:eastAsia="Dotum" w:hAnsi="Dotum" w:cs="Times New Roman"/>
          <w:b/>
          <w:bCs/>
          <w:sz w:val="22"/>
          <w:szCs w:val="22"/>
          <w:lang w:eastAsia="ko-KR"/>
        </w:rPr>
        <w:t xml:space="preserve"> </w:t>
      </w:r>
      <w:r w:rsidR="00097D06" w:rsidRPr="00325528">
        <w:rPr>
          <w:rFonts w:ascii="Dotum" w:eastAsia="Dotum" w:hAnsi="Dotum" w:cs="Malgun Gothic" w:hint="eastAsia"/>
          <w:b/>
          <w:sz w:val="22"/>
          <w:szCs w:val="22"/>
          <w:lang w:eastAsia="ko-KR"/>
        </w:rPr>
        <w:t>화요일</w:t>
      </w:r>
      <w:bookmarkStart w:id="3" w:name="OLE_LINK1"/>
      <w:bookmarkStart w:id="4" w:name="OLE_LINK2"/>
    </w:p>
    <w:bookmarkEnd w:id="3"/>
    <w:bookmarkEnd w:id="4"/>
    <w:p w:rsidR="00317790" w:rsidRPr="00325528" w:rsidRDefault="0031779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엡</w:t>
      </w:r>
      <w:r w:rsidRPr="00325528">
        <w:rPr>
          <w:rFonts w:ascii="Dotum" w:eastAsia="Dotum" w:hAnsi="Dotum"/>
          <w:b/>
          <w:bCs/>
          <w:color w:val="333333"/>
          <w:sz w:val="22"/>
          <w:szCs w:val="22"/>
          <w:u w:val="single"/>
        </w:rPr>
        <w:t xml:space="preserve"> 1:9</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선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기쁨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따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뜻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셨습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기쁨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자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미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목적하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이며</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엡</w:t>
      </w:r>
      <w:r w:rsidRPr="00325528">
        <w:rPr>
          <w:rFonts w:ascii="Dotum" w:eastAsia="Dotum" w:hAnsi="Dotum"/>
          <w:b/>
          <w:bCs/>
          <w:color w:val="333333"/>
          <w:sz w:val="22"/>
          <w:szCs w:val="22"/>
          <w:u w:val="single"/>
        </w:rPr>
        <w:t xml:space="preserve"> 3:4-5</w:t>
      </w:r>
      <w:r w:rsidRPr="00325528">
        <w:rPr>
          <w:rFonts w:ascii="Dotum" w:eastAsia="Dotum" w:hAnsi="Dotum"/>
          <w:color w:val="333333"/>
          <w:sz w:val="22"/>
          <w:szCs w:val="22"/>
          <w:u w:val="single"/>
        </w:rPr>
        <w:br/>
      </w:r>
      <w:r w:rsidRPr="00325528">
        <w:rPr>
          <w:rFonts w:ascii="Dotum" w:eastAsia="Dotum" w:hAnsi="Dotum"/>
          <w:b/>
          <w:bCs/>
          <w:color w:val="333333"/>
          <w:sz w:val="22"/>
          <w:szCs w:val="22"/>
        </w:rPr>
        <w:t>4</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여러분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것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읽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대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해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어떠한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5</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다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대에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들들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않으셨지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금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거룩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도들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신언자들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처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분명하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시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셨습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엡</w:t>
      </w:r>
      <w:r w:rsidRPr="00325528">
        <w:rPr>
          <w:rFonts w:ascii="Dotum" w:eastAsia="Dotum" w:hAnsi="Dotum"/>
          <w:b/>
          <w:bCs/>
          <w:color w:val="333333"/>
          <w:sz w:val="22"/>
          <w:szCs w:val="22"/>
          <w:u w:val="single"/>
        </w:rPr>
        <w:t xml:space="preserve"> 5:32</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대합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교회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리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딤전</w:t>
      </w:r>
      <w:r w:rsidRPr="00325528">
        <w:rPr>
          <w:rFonts w:ascii="Dotum" w:eastAsia="Dotum" w:hAnsi="Dotum"/>
          <w:b/>
          <w:bCs/>
          <w:color w:val="333333"/>
          <w:sz w:val="22"/>
          <w:szCs w:val="22"/>
          <w:u w:val="single"/>
        </w:rPr>
        <w:t xml:space="preserve"> 3:16</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리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두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인정하듯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건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비밀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대합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육체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타나셨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의롭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셨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천사들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이셨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민족</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전파되셨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상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믿었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들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올라가셨습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골</w:t>
      </w:r>
      <w:r w:rsidRPr="00325528">
        <w:rPr>
          <w:rFonts w:ascii="Dotum" w:eastAsia="Dotum" w:hAnsi="Dotum"/>
          <w:b/>
          <w:bCs/>
          <w:color w:val="333333"/>
          <w:sz w:val="22"/>
          <w:szCs w:val="22"/>
        </w:rPr>
        <w:t xml:space="preserve"> 1:16-18</w:t>
      </w:r>
      <w:r w:rsidRPr="00325528">
        <w:rPr>
          <w:rFonts w:ascii="Dotum" w:eastAsia="Dotum" w:hAnsi="Dotum"/>
          <w:color w:val="333333"/>
          <w:sz w:val="22"/>
          <w:szCs w:val="22"/>
        </w:rPr>
        <w:br/>
      </w:r>
      <w:r w:rsidRPr="00325528">
        <w:rPr>
          <w:rFonts w:ascii="Dotum" w:eastAsia="Dotum" w:hAnsi="Dotum"/>
          <w:b/>
          <w:bCs/>
          <w:color w:val="333333"/>
          <w:sz w:val="22"/>
          <w:szCs w:val="22"/>
        </w:rPr>
        <w:t>16</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왜냐하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늘들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땅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이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이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않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좌들이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권위들이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통치자들이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권세자들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창조되었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통하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르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창조되었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때문입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7</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보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먼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시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연결되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존재합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8</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몸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교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머리이십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시작이시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죽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장</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먼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분이십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것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자신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으뜸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시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이었습니다</w:t>
      </w:r>
      <w:r w:rsidRPr="00325528">
        <w:rPr>
          <w:rFonts w:ascii="Dotum" w:eastAsia="Dotum" w:hAnsi="Dotum"/>
          <w:color w:val="333333"/>
          <w:sz w:val="22"/>
          <w:szCs w:val="22"/>
        </w:rPr>
        <w:t>.</w:t>
      </w:r>
    </w:p>
    <w:p w:rsidR="00440DFD" w:rsidRPr="00325528" w:rsidRDefault="00317790" w:rsidP="00325528">
      <w:pPr>
        <w:widowControl w:val="0"/>
        <w:spacing w:after="80"/>
        <w:jc w:val="center"/>
        <w:rPr>
          <w:rFonts w:ascii="Dotum" w:eastAsia="Dotum" w:hAnsi="Dotum" w:cs="Batang"/>
          <w:sz w:val="22"/>
          <w:szCs w:val="22"/>
        </w:rPr>
      </w:pPr>
      <w:r w:rsidRPr="00325528">
        <w:rPr>
          <w:rFonts w:ascii="Dotum" w:eastAsia="Dotum" w:hAnsi="Dotum" w:cs="Batang"/>
          <w:sz w:val="22"/>
          <w:szCs w:val="22"/>
        </w:rPr>
        <w:t>---</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하나님 자신의 이야기와 그분께서 사람과 맺으신 관계가 바로 우주의 참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의미이다. 이러한 이야기, 이러한 관계는 하나의 비밀인데, 이 비밀은 두 부분으로 이루어져 있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하나님의 비밀은 그리스도 안에서 나타났다. 따라서 그리스도는 하나님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비밀이시다(골 2:2). … 하나님의 모든 이야기는 그리스도 안에 있다. 그리스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밖에서 사람은 하나님의 이야기를 발견할 수 없다. 골로새서 2장 9절은 또한 “신격의 모든 충만이 몸을 지니신 그리스도 안에 거합니다.”라고 말한다. </w:t>
      </w:r>
      <w:r w:rsidRPr="00325528">
        <w:rPr>
          <w:rFonts w:ascii="Dotum" w:eastAsia="Dotum" w:hAnsi="Dotum" w:cs="Arial"/>
          <w:color w:val="252525"/>
          <w:sz w:val="22"/>
          <w:szCs w:val="22"/>
        </w:rPr>
        <w:t>하나님에</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관한 모든 일 곧 그분의 모든 이야기와 사람이 알 수 없는 모든 비밀은 그리스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안에 있다. 그러므로 그리스도는 하나님의 비밀이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그리스도의 비밀은 교회이다(엡 3:4-6). 그리스도 그분 자신은 비밀이시지만, 그리스도에 관한 모든 일과 그리스도의 모든 이야기와 이 비밀의 모든 내용이 교회 안에 두어졌다. 그러므로 교회는 그리스도의 비밀이다.(교회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 세 방면,</w:t>
      </w:r>
      <w:r>
        <w:rPr>
          <w:rFonts w:ascii="Dotum" w:eastAsia="Dotum" w:hAnsi="Dotum" w:cs="Arial"/>
          <w:color w:val="252525"/>
          <w:sz w:val="22"/>
          <w:szCs w:val="22"/>
        </w:rPr>
        <w:t xml:space="preserve"> </w:t>
      </w:r>
      <w:r w:rsidRPr="00325528">
        <w:rPr>
          <w:rFonts w:ascii="Dotum" w:eastAsia="Dotum" w:hAnsi="Dotum" w:cs="Arial"/>
          <w:color w:val="252525"/>
          <w:sz w:val="22"/>
          <w:szCs w:val="22"/>
        </w:rPr>
        <w:t>2권, 교회의 발자취, 1장, 19-20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하나님의 비밀은 그리스도이고 그리스도의 비밀은 교회인데, 이 둘 사이에는 구별이 필요하다. 비록 이 둘은 하나이지만, 각각에 관련된 세부적인 방면에서는 차이가 있다. 골로새서는 머리이신 그리스도에 대해 말하고, 에베소서는 몸인 교회에</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대해 말한다. … 완전한 한 인격이 존재하려면 머리와 몸은 반드시 함께 결합되어야 한다. 이것이 위대한 비밀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머리이신 그리스도는 하나님의 비밀이시며, 하나님의 모든 이야기는 머리이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 안에 있고 그리스도와 관련된다. 그러나 또 다른 면에서, 몸인 교회는 그리스도의 비밀이며 그리스도의 모든 이야기는 그분의 몸인 교회 안에 있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 xml:space="preserve">하나님의 비밀에 대해 말할 때 그 강조점은 그리스도 안에서 나타난 하나님의 이야기들에 있지만, 그리스도의 비밀에 대해 말할 때 그 강조점은 교회 안에서 나타난 그리스도의 이야기들에 있다. 그리스도와 더불어 교회는 위대한 비밀이다. 디모데전서 3장 16절은 “경건의 비밀은 위대합니다! /그분은 육체로 나타나셨고”라고 말한다. 이 절이 제시하는 </w:t>
      </w:r>
      <w:r w:rsidRPr="00325528">
        <w:rPr>
          <w:rFonts w:ascii="Dotum" w:eastAsia="Dotum" w:hAnsi="Dotum" w:cs="Arial"/>
          <w:color w:val="252525"/>
          <w:sz w:val="22"/>
          <w:szCs w:val="22"/>
        </w:rPr>
        <w:lastRenderedPageBreak/>
        <w:t>것은 하나님과 사람, 사람과 하나님의 이야기이다. 하나님과 사람 그리고 사람과 하나님에 관한 비밀과 이야기와 일을 알고자 한다면, 우리는 반드시 그리스도와 교회를 알아야 한다. 그리스도는 하나의 비밀이시고 교회</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또한 하나의 비밀이다. 그리스도는 이 비밀의 한 부분이시자 첫째 단계이시고, 교회는 이 비밀의 또 다른 한 부분이자 둘째 단계이다. … 하나님의 모든 이야기는 그리스도 안에 있고, 그리스도의 모든 이야기는 교회 안에 있다. 그러므로 하나님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알려면 반드시 그리스도를 알아야 하고, 그리스도를 알려면 반드시 교회를 알아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오늘날 사람들은 그리스도를 보고 하나님을 이해하며, 교회를 보고 그리스도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이해한다. 그리스도는 하나님의 표현이시고, 교회는 그리스도의 표현이다. 이 둘은</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한 비밀의 두 방면이다. 성경 안에 있는 모든 좋은 것과 중요한 항목은 모두 이 비밀에 달려 있다. … 이 비밀을 안다면 우리는 성경을 이해할 수 있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이 비밀은 너무나 위대한 문제이기 때문에, 우리 자신이 직접 이 비밀을 보아야할 뿐 아니라 다른 사람들도 이 비밀을 볼 수 있도록 이끌어 주어야 한다. 생활 방면에서 우리는 사람들에게 인내하라고 권면할 필요가 없다. 왜냐하면 이 비밀을 본다면 그들에게 인내가 생길 것이기 때문이다. 우리는 또한 사람들에게 서로 사랑하라고 권면할 필요가 없다. 왜냐하면 이 비밀을 본다면 그들 안에 사랑이 생길 것이기</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때문이다. 하나님을 위해 일하는 많은 이들이 능력과 넘치는 생명을 추구한다. 그러나 그들은 이 비밀을 만지기만 한다면 능력과 넘치는 생명이 생긴다는 것을 깨닫지 못하고 있다. 이 비밀이 가장 중요한 핵심이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교회의 세 방면, 2권, 교회의 발자취, 1장, 20-21, 30-31쪽)</w:t>
      </w:r>
    </w:p>
    <w:p w:rsidR="00325528" w:rsidRPr="00325528" w:rsidRDefault="00325528" w:rsidP="00325528">
      <w:pPr>
        <w:tabs>
          <w:tab w:val="left" w:pos="360"/>
        </w:tabs>
        <w:spacing w:after="80"/>
        <w:rPr>
          <w:rFonts w:ascii="Dotum" w:eastAsia="Dotum" w:hAnsi="Dotum"/>
          <w:i/>
          <w:iCs/>
          <w:sz w:val="22"/>
          <w:szCs w:val="22"/>
        </w:rPr>
      </w:pPr>
      <w:r w:rsidRPr="00325528">
        <w:rPr>
          <w:rFonts w:ascii="Dotum" w:eastAsia="Dotum" w:hAnsi="Dotum" w:cs="Arial"/>
          <w:i/>
          <w:iCs/>
          <w:color w:val="252525"/>
          <w:sz w:val="22"/>
          <w:szCs w:val="22"/>
        </w:rPr>
        <w:t>추가로 읽을 말씀: 교회의 세 방면, 2권, 교회의 발자취, 1장</w:t>
      </w:r>
    </w:p>
    <w:p w:rsidR="009D3A78" w:rsidRPr="00325528" w:rsidRDefault="009D3A78" w:rsidP="00325528">
      <w:pPr>
        <w:pStyle w:val="NoSpacing"/>
        <w:tabs>
          <w:tab w:val="left" w:pos="360"/>
        </w:tabs>
        <w:spacing w:after="80"/>
        <w:rPr>
          <w:rFonts w:ascii="Dotum" w:eastAsia="Dotum" w:hAnsi="Dotum"/>
          <w:i/>
          <w:iCs/>
          <w:sz w:val="22"/>
          <w:szCs w:val="22"/>
          <w:lang w:eastAsia="ko-KR"/>
        </w:rPr>
      </w:pPr>
    </w:p>
    <w:p w:rsidR="008945BA" w:rsidRPr="00325528" w:rsidRDefault="009D3A78" w:rsidP="0032552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325528">
        <w:rPr>
          <w:rFonts w:ascii="Dotum" w:eastAsia="Dotum" w:hAnsi="Dotum" w:cs="Times New Roman"/>
          <w:b/>
          <w:bCs/>
          <w:sz w:val="22"/>
          <w:szCs w:val="22"/>
          <w:lang w:eastAsia="ko-KR"/>
        </w:rPr>
        <w:t>12</w:t>
      </w:r>
      <w:r w:rsidR="00046B56" w:rsidRPr="00325528">
        <w:rPr>
          <w:rFonts w:ascii="Dotum" w:eastAsia="Dotum" w:hAnsi="Dotum" w:cs="Times New Roman"/>
          <w:b/>
          <w:bCs/>
          <w:sz w:val="22"/>
          <w:szCs w:val="22"/>
          <w:lang w:eastAsia="ko-KR"/>
        </w:rPr>
        <w:t>/</w:t>
      </w:r>
      <w:bookmarkStart w:id="5" w:name="_Hlk75994841"/>
      <w:bookmarkStart w:id="6" w:name="OLE_LINK7"/>
      <w:bookmarkStart w:id="7" w:name="OLE_LINK8"/>
      <w:r w:rsidR="00325528" w:rsidRPr="00325528">
        <w:rPr>
          <w:rFonts w:ascii="Dotum" w:eastAsia="Dotum" w:hAnsi="Dotum" w:cs="Times New Roman"/>
          <w:b/>
          <w:bCs/>
          <w:sz w:val="22"/>
          <w:szCs w:val="22"/>
          <w:lang w:eastAsia="ko-KR"/>
        </w:rPr>
        <w:t>17</w:t>
      </w:r>
      <w:r w:rsidR="00097D06" w:rsidRPr="00325528">
        <w:rPr>
          <w:rFonts w:ascii="Dotum" w:eastAsia="Dotum" w:hAnsi="Dotum" w:cs="Times New Roman"/>
          <w:b/>
          <w:bCs/>
          <w:sz w:val="22"/>
          <w:szCs w:val="22"/>
          <w:lang w:eastAsia="ko-KR"/>
        </w:rPr>
        <w:t xml:space="preserve"> </w:t>
      </w:r>
      <w:r w:rsidR="00097D06" w:rsidRPr="00325528">
        <w:rPr>
          <w:rFonts w:ascii="Dotum" w:eastAsia="Dotum" w:hAnsi="Dotum" w:cs="Malgun Gothic" w:hint="eastAsia"/>
          <w:b/>
          <w:bCs/>
          <w:sz w:val="22"/>
          <w:szCs w:val="22"/>
          <w:lang w:eastAsia="ko-KR"/>
        </w:rPr>
        <w:t>수요일</w:t>
      </w:r>
      <w:bookmarkEnd w:id="5"/>
      <w:bookmarkEnd w:id="6"/>
      <w:bookmarkEnd w:id="7"/>
    </w:p>
    <w:p w:rsidR="00317790" w:rsidRPr="00325528" w:rsidRDefault="0031779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요</w:t>
      </w:r>
      <w:r w:rsidRPr="00325528">
        <w:rPr>
          <w:rFonts w:ascii="Dotum" w:eastAsia="Dotum" w:hAnsi="Dotum"/>
          <w:b/>
          <w:bCs/>
          <w:color w:val="333333"/>
          <w:sz w:val="22"/>
          <w:szCs w:val="22"/>
          <w:u w:val="single"/>
        </w:rPr>
        <w:t xml:space="preserve"> 1:1, 14</w:t>
      </w:r>
      <w:r w:rsidRPr="00325528">
        <w:rPr>
          <w:rFonts w:ascii="Dotum" w:eastAsia="Dotum" w:hAnsi="Dotum"/>
          <w:color w:val="333333"/>
          <w:sz w:val="22"/>
          <w:szCs w:val="22"/>
          <w:u w:val="single"/>
        </w:rPr>
        <w:br/>
      </w:r>
      <w:r w:rsidRPr="00325528">
        <w:rPr>
          <w:rFonts w:ascii="Dotum" w:eastAsia="Dotum" w:hAnsi="Dotum"/>
          <w:b/>
          <w:bCs/>
          <w:color w:val="333333"/>
          <w:sz w:val="22"/>
          <w:szCs w:val="22"/>
        </w:rPr>
        <w:t>1</w:t>
      </w:r>
      <w:r w:rsidRPr="00325528">
        <w:rPr>
          <w:rFonts w:ascii="Dotum" w:eastAsia="Dotum" w:hAnsi="Dotum"/>
          <w:color w:val="333333"/>
          <w:sz w:val="22"/>
          <w:szCs w:val="22"/>
        </w:rPr>
        <w:t> </w:t>
      </w:r>
      <w:r w:rsidRPr="00325528">
        <w:rPr>
          <w:rFonts w:ascii="Dotum" w:eastAsia="Dotum" w:hAnsi="Dotum" w:cs="Batang" w:hint="eastAsia"/>
          <w:color w:val="333333"/>
          <w:sz w:val="22"/>
          <w:szCs w:val="22"/>
        </w:rPr>
        <w:t>태초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씀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셨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씀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함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셨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씀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이셨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4</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말씀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육체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시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장막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치시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실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충만하였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버지에게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독생자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이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고전</w:t>
      </w:r>
      <w:r w:rsidRPr="00325528">
        <w:rPr>
          <w:rFonts w:ascii="Dotum" w:eastAsia="Dotum" w:hAnsi="Dotum"/>
          <w:b/>
          <w:bCs/>
          <w:color w:val="333333"/>
          <w:sz w:val="22"/>
          <w:szCs w:val="22"/>
          <w:u w:val="single"/>
        </w:rPr>
        <w:t xml:space="preserve"> 2:12</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우리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상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받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니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에게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오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받았는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것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은혜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시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고전</w:t>
      </w:r>
      <w:r w:rsidRPr="00325528">
        <w:rPr>
          <w:rFonts w:ascii="Dotum" w:eastAsia="Dotum" w:hAnsi="Dotum"/>
          <w:b/>
          <w:bCs/>
          <w:color w:val="333333"/>
          <w:sz w:val="22"/>
          <w:szCs w:val="22"/>
          <w:u w:val="single"/>
        </w:rPr>
        <w:t xml:space="preserve"> 6:17</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러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님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합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님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입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요</w:t>
      </w:r>
      <w:r w:rsidRPr="00325528">
        <w:rPr>
          <w:rFonts w:ascii="Dotum" w:eastAsia="Dotum" w:hAnsi="Dotum"/>
          <w:b/>
          <w:bCs/>
          <w:color w:val="333333"/>
          <w:sz w:val="22"/>
          <w:szCs w:val="22"/>
          <w:u w:val="single"/>
        </w:rPr>
        <w:t xml:space="preserve"> 4:24</w:t>
      </w:r>
      <w:r w:rsidRPr="00325528">
        <w:rPr>
          <w:rFonts w:ascii="Dotum" w:eastAsia="Dotum" w:hAnsi="Dotum"/>
          <w:color w:val="333333"/>
          <w:sz w:val="22"/>
          <w:szCs w:val="22"/>
        </w:rPr>
        <w:t> </w:t>
      </w:r>
      <w:r w:rsidRPr="00325528">
        <w:rPr>
          <w:rFonts w:ascii="Dotum" w:eastAsia="Dotum" w:hAnsi="Dotum" w:cs="Batang" w:hint="eastAsia"/>
          <w:color w:val="333333"/>
          <w:sz w:val="22"/>
          <w:szCs w:val="22"/>
        </w:rPr>
        <w:t>하나님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이시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배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들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진실함으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배해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합니다</w:t>
      </w:r>
      <w:r w:rsidRPr="00325528">
        <w:rPr>
          <w:rFonts w:ascii="Dotum" w:eastAsia="Dotum" w:hAnsi="Dotum"/>
          <w:color w:val="333333"/>
          <w:sz w:val="22"/>
          <w:szCs w:val="22"/>
        </w:rPr>
        <w:t>.”</w:t>
      </w:r>
    </w:p>
    <w:p w:rsidR="00325528" w:rsidRPr="00325528" w:rsidRDefault="00325528" w:rsidP="00325528">
      <w:pPr>
        <w:widowControl w:val="0"/>
        <w:spacing w:after="80"/>
        <w:rPr>
          <w:rFonts w:ascii="Dotum" w:eastAsia="Dotum" w:hAnsi="Dotum"/>
          <w:color w:val="333333"/>
          <w:sz w:val="22"/>
          <w:szCs w:val="22"/>
        </w:rPr>
      </w:pPr>
      <w:r w:rsidRPr="00325528">
        <w:rPr>
          <w:rFonts w:ascii="Dotum" w:eastAsia="Dotum" w:hAnsi="Dotum" w:cs="Batang" w:hint="eastAsia"/>
          <w:b/>
          <w:bCs/>
          <w:color w:val="333333"/>
          <w:sz w:val="22"/>
          <w:szCs w:val="22"/>
        </w:rPr>
        <w:t>엡</w:t>
      </w:r>
      <w:r w:rsidRPr="00325528">
        <w:rPr>
          <w:rFonts w:ascii="Dotum" w:eastAsia="Dotum" w:hAnsi="Dotum"/>
          <w:b/>
          <w:bCs/>
          <w:color w:val="333333"/>
          <w:sz w:val="22"/>
          <w:szCs w:val="22"/>
        </w:rPr>
        <w:t xml:space="preserve"> 1:17-19</w:t>
      </w:r>
      <w:r w:rsidRPr="00325528">
        <w:rPr>
          <w:rFonts w:ascii="Dotum" w:eastAsia="Dotum" w:hAnsi="Dotum"/>
          <w:color w:val="333333"/>
          <w:sz w:val="22"/>
          <w:szCs w:val="22"/>
        </w:rPr>
        <w:br/>
      </w:r>
      <w:r w:rsidRPr="00325528">
        <w:rPr>
          <w:rFonts w:ascii="Dotum" w:eastAsia="Dotum" w:hAnsi="Dotum"/>
          <w:b/>
          <w:bCs/>
          <w:color w:val="333333"/>
          <w:sz w:val="22"/>
          <w:szCs w:val="22"/>
        </w:rPr>
        <w:t>17</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우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예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버지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전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시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여러분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셔서</w:t>
      </w:r>
      <w:r w:rsidRPr="00325528">
        <w:rPr>
          <w:rFonts w:ascii="Dotum" w:eastAsia="Dotum" w:hAnsi="Dotum"/>
          <w:color w:val="333333"/>
          <w:sz w:val="22"/>
          <w:szCs w:val="22"/>
        </w:rPr>
        <w:br/>
      </w:r>
      <w:r w:rsidRPr="00325528">
        <w:rPr>
          <w:rFonts w:ascii="Dotum" w:eastAsia="Dotum" w:hAnsi="Dotum"/>
          <w:b/>
          <w:bCs/>
          <w:color w:val="333333"/>
          <w:sz w:val="22"/>
          <w:szCs w:val="22"/>
        </w:rPr>
        <w:t>18</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여러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마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눈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밝히시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여러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부르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소망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무엇인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시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성도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유업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풍성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무엇인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시며</w:t>
      </w:r>
      <w:r w:rsidRPr="00325528">
        <w:rPr>
          <w:rFonts w:ascii="Dotum" w:eastAsia="Dotum" w:hAnsi="Dotum"/>
          <w:color w:val="333333"/>
          <w:sz w:val="22"/>
          <w:szCs w:val="22"/>
        </w:rPr>
        <w:br/>
      </w:r>
      <w:r w:rsidRPr="00325528">
        <w:rPr>
          <w:rFonts w:ascii="Dotum" w:eastAsia="Dotum" w:hAnsi="Dotum"/>
          <w:b/>
          <w:bCs/>
          <w:color w:val="333333"/>
          <w:sz w:val="22"/>
          <w:szCs w:val="22"/>
        </w:rPr>
        <w:t>19</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믿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들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향하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강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권능으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운행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극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능력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무엇인지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시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바랍니다</w:t>
      </w:r>
      <w:r w:rsidRPr="00325528">
        <w:rPr>
          <w:rFonts w:ascii="Dotum" w:eastAsia="Dotum" w:hAnsi="Dotum"/>
          <w:color w:val="333333"/>
          <w:sz w:val="22"/>
          <w:szCs w:val="22"/>
        </w:rPr>
        <w:t>.</w:t>
      </w:r>
    </w:p>
    <w:p w:rsidR="00E225AE" w:rsidRPr="00325528" w:rsidRDefault="00317790" w:rsidP="00325528">
      <w:pPr>
        <w:widowControl w:val="0"/>
        <w:spacing w:after="80"/>
        <w:jc w:val="center"/>
        <w:rPr>
          <w:rFonts w:ascii="Dotum" w:eastAsia="Dotum" w:hAnsi="Dotum" w:cs="Batang"/>
          <w:sz w:val="22"/>
          <w:szCs w:val="22"/>
        </w:rPr>
      </w:pPr>
      <w:r w:rsidRPr="00325528">
        <w:rPr>
          <w:rFonts w:ascii="Dotum" w:eastAsia="Dotum" w:hAnsi="Dotum" w:cs="Batang"/>
          <w:sz w:val="22"/>
          <w:szCs w:val="22"/>
        </w:rPr>
        <w:t>---</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에베소서는 그리스도의 비밀인 교회 곧 몸에 관한 책이고(3:4), 골로새서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나님의 비밀이신 그리스도 곧 머리에 관한 책이다(2:2). 우리가 그리스도를 우리의 구주와 주님으로 알 뿐 아니라 하나님의 비밀로 아는 것은 매우 중요하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모든 그리스도인은 주 예수님을 사랑한다. … 우리가 주님을 얼마나 사랑하는지는 우리가 얼마나 그분을 알고 그분에 관하여 얼마나 깨닫는지에 달려 있다. … 우리가 주 예수님을 더 많이 알고 더 감상할수록 우리는 더욱 그분을 사랑하게 될 것이다. 따라서 우리는 계속 전진하여 주 예수님을 우리의 구주와 주님으로 알 뿐 아니라 하나님의 비밀로 알아야 한다.(골로새서 라이프 스타디, 메시지 18, 169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우리가 하나님의 비밀이신 그리스도를 알려면 골로새서 2장 2절에서 다루어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모든 것을 온전히 체험해야 한다. 이 절에서 바울은 “그렇게 함으로써 그들이 마음에서 위로를 받고 사랑 안에서 함께 짜여, 깨달음에서 오는 넘치는 확신으로 온전히 풍성하게 되어서 하나님의 비밀이신 그리스도를 온전히 알게 됩니다.”라고 말한다. ‘-하게 되다’라는 말은 ‘-한 결과를 가져오다’라는 뜻이다. 골로새 사람들이 마음에서 위로를 받고 사랑 안에서 함께 짜인다면 그 결과는 깨달음에서 오는 넘치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확신으로 온전히 풍성하게 되는 것인데, 이러한 깨달음은 의심할 바 없이 하나님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비밀이신 그리스도와 관련된 것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가 우리의 영을 사용하지 않는다면 하나님의 비밀이신 주님을 접촉하거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알 수 없다. … 사람의 존재의 모든 방면 곧 영과 혼과 몸은 복잡하다. 여러분이 시간을 내어 거울을 </w:t>
      </w:r>
      <w:r w:rsidRPr="00325528">
        <w:rPr>
          <w:rFonts w:ascii="Dotum" w:eastAsia="Dotum" w:hAnsi="Dotum" w:cs="Arial"/>
          <w:color w:val="252525"/>
          <w:sz w:val="22"/>
          <w:szCs w:val="22"/>
        </w:rPr>
        <w:lastRenderedPageBreak/>
        <w:t>보면서 자신의 얼굴을 살펴본다면, 여러분의 물질적인 몸이 복잡하다는 것에 인상을 받을 것이다. … 우리의 혼 안에는 생각과 감정과 의지가 있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더구나 우리의 영 안에는 양심과 직감과 교통이 있다. 복잡한 우리 존재의 각 부분이 하나님의 비밀이신 그리스도에 대한 계시를 받기 위해 사용되어야 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하나님 자신이 비밀이시고, 그리스도는 이 비밀의 비밀이시다. 우리가 단지 성경의 문자만 읽어서는 이러한 비밀의 깊이를 헤아릴 수 없다. 그리스도께서 우리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영 안에 거하고 계시므로, 하나님의 비밀이신 그분을 알려면 우리의 영을 사용해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한다. 결코 그리스도를 외적인 방식으로 알 수 있는 단순한 대상으로 여기지 말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십자가에 못 박히시고 부활하신 분이신 그분은 하늘들에 있는 보좌에 계실 뿐 아니라 또한 우리의 영 안에 살고 계신다. 따라서 우리의 영을 사용하여 그리스도를 접촉하는 것이 대단히 중요하다. 이것은 우리가 반드시 우리 존재의 깊은 속을 열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분을 불러야 한다는 것을 의미한다. 우리의 영은 우리의 가장 깊은 부분으로서 마음과 혼의 모든 부분보다 더 깊다. 따라서 우리의 영을 사용하는 것은 우리 존재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가장 깊은 부분을 열어 주 예수님의 이름을 부르고 그분을 우리 안에 살아 계신 분으로 접촉하는 것이다.</w:t>
      </w:r>
      <w:r w:rsidRPr="00325528">
        <w:rPr>
          <w:rFonts w:ascii="Dotum" w:eastAsia="Dotum" w:hAnsi="Dotum" w:cs="Arial" w:hint="eastAsia"/>
          <w:color w:val="252525"/>
          <w:sz w:val="22"/>
          <w:szCs w:val="22"/>
        </w:rPr>
        <w:t xml:space="preserve"> </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 xml:space="preserve">그리스도를 알기 위하여 우리는 우리의 영을 사용해야 할 뿐 아니라 우리의 마음에서 위로를 받아야 한다. 이것은 우리의 마음이 보살핌 받아야 한다는 것, 즉 따뜻해져야 한다는 것을 의미한다. 더욱이 우리의 생각은 맑아야 하고 감정은 절제되어야 하며 의지는 복종해야 한다. 우리 속존재의 모든 부분이 합당해야 하고 정상적인 방식으로 기능을 발휘해야 한다. 이것이 하나님의 비밀이신 </w:t>
      </w:r>
      <w:r w:rsidRPr="00325528">
        <w:rPr>
          <w:rFonts w:ascii="Dotum" w:eastAsia="Dotum" w:hAnsi="Dotum" w:cs="Arial"/>
          <w:color w:val="252525"/>
          <w:sz w:val="22"/>
          <w:szCs w:val="22"/>
        </w:rPr>
        <w:t>그리스도를 온전히 아는 것과 관련하여 바울이 마음에서 위로받는 것을 언급한 이유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가 하나님의 비밀이신 그리스도에 관하여 깨달음에서 오는 넘치는 확신으로 온전히 풍성하게 되려면, 우리 존재의 모든 부분을 사용해야 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는 주님께 이렇게 말씀드릴 수 있어야 한다. “주 예수님, 저는 당신이 아닌</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어떤 것에도 마음이 없습니다. 주님, 저의 생각과 의지와 감정은 절대적으로 당신을 위합니다. … 저는 기꺼이 당신을 위하여 저의 목숨을 내려놓을 것입니다. … 주님, 저의 존재의 세포 하나하나가 당신을 위해 있습니다.” 여러분이 이렇게 여러분의 온 존재를 사용한다면, 깨달음에서 오는 넘치는 확신을 갖게 될 것이다.(골로새서 라이프 스타디, 메시지 18, 169-171, 173쪽)</w:t>
      </w:r>
    </w:p>
    <w:p w:rsidR="00325528" w:rsidRPr="00325528" w:rsidRDefault="00325528" w:rsidP="00325528">
      <w:pPr>
        <w:tabs>
          <w:tab w:val="left" w:pos="360"/>
        </w:tabs>
        <w:spacing w:after="80"/>
        <w:rPr>
          <w:rFonts w:ascii="Dotum" w:eastAsia="Dotum" w:hAnsi="Dotum" w:cs="Arial"/>
          <w:i/>
          <w:iCs/>
          <w:color w:val="252525"/>
          <w:sz w:val="22"/>
          <w:szCs w:val="22"/>
        </w:rPr>
      </w:pPr>
      <w:r w:rsidRPr="00325528">
        <w:rPr>
          <w:rFonts w:ascii="Dotum" w:eastAsia="Dotum" w:hAnsi="Dotum" w:cs="Arial"/>
          <w:i/>
          <w:iCs/>
          <w:color w:val="252525"/>
          <w:sz w:val="22"/>
          <w:szCs w:val="22"/>
        </w:rPr>
        <w:t>추가로 읽을 말씀: 골로새서 라이프 스타디, 메시지 18, 48</w:t>
      </w:r>
      <w:r w:rsidRPr="00325528">
        <w:rPr>
          <w:rFonts w:ascii="Dotum" w:eastAsia="Dotum" w:hAnsi="Dotum" w:cs="Arial" w:hint="eastAsia"/>
          <w:i/>
          <w:iCs/>
          <w:color w:val="252525"/>
          <w:sz w:val="22"/>
          <w:szCs w:val="22"/>
        </w:rPr>
        <w:t xml:space="preserve"> </w:t>
      </w:r>
    </w:p>
    <w:p w:rsidR="009D3A78" w:rsidRPr="00325528" w:rsidRDefault="009D3A78" w:rsidP="00325528">
      <w:pPr>
        <w:pStyle w:val="NoSpacing"/>
        <w:tabs>
          <w:tab w:val="left" w:pos="360"/>
        </w:tabs>
        <w:spacing w:after="80"/>
        <w:rPr>
          <w:rFonts w:ascii="Dotum" w:eastAsia="Dotum" w:hAnsi="Dotum"/>
          <w:i/>
          <w:iCs/>
          <w:sz w:val="22"/>
          <w:szCs w:val="22"/>
          <w:lang w:eastAsia="ko-KR"/>
        </w:rPr>
      </w:pPr>
    </w:p>
    <w:p w:rsidR="00046B56" w:rsidRPr="00325528" w:rsidRDefault="009D3A78" w:rsidP="00325528">
      <w:pPr>
        <w:pStyle w:val="NoSpacing"/>
        <w:pBdr>
          <w:top w:val="single" w:sz="4" w:space="1" w:color="auto"/>
          <w:left w:val="single" w:sz="4" w:space="4" w:color="auto"/>
          <w:bottom w:val="single" w:sz="4" w:space="1" w:color="auto"/>
          <w:right w:val="single" w:sz="4" w:space="4" w:color="auto"/>
        </w:pBdr>
        <w:tabs>
          <w:tab w:val="left" w:pos="360"/>
        </w:tabs>
        <w:spacing w:after="80"/>
        <w:rPr>
          <w:rFonts w:ascii="Dotum" w:eastAsia="Dotum" w:hAnsi="Dotum"/>
          <w:b/>
          <w:sz w:val="22"/>
          <w:szCs w:val="22"/>
        </w:rPr>
      </w:pPr>
      <w:r w:rsidRPr="00325528">
        <w:rPr>
          <w:rFonts w:ascii="Dotum" w:eastAsia="Dotum" w:hAnsi="Dotum"/>
          <w:b/>
          <w:sz w:val="22"/>
          <w:szCs w:val="22"/>
        </w:rPr>
        <w:t>12</w:t>
      </w:r>
      <w:r w:rsidR="00097D06" w:rsidRPr="00325528">
        <w:rPr>
          <w:rFonts w:ascii="Dotum" w:eastAsia="Dotum" w:hAnsi="Dotum"/>
          <w:b/>
          <w:sz w:val="22"/>
          <w:szCs w:val="22"/>
        </w:rPr>
        <w:t>/</w:t>
      </w:r>
      <w:r w:rsidR="00325528" w:rsidRPr="00325528">
        <w:rPr>
          <w:rFonts w:ascii="Dotum" w:eastAsia="Dotum" w:hAnsi="Dotum"/>
          <w:b/>
          <w:sz w:val="22"/>
          <w:szCs w:val="22"/>
        </w:rPr>
        <w:t>18</w:t>
      </w:r>
      <w:r w:rsidR="00097D06" w:rsidRPr="00325528">
        <w:rPr>
          <w:rFonts w:ascii="Dotum" w:eastAsia="Dotum" w:hAnsi="Dotum"/>
          <w:b/>
          <w:sz w:val="22"/>
          <w:szCs w:val="22"/>
        </w:rPr>
        <w:t xml:space="preserve"> </w:t>
      </w:r>
      <w:r w:rsidR="00522986" w:rsidRPr="00325528">
        <w:rPr>
          <w:rFonts w:ascii="Dotum" w:eastAsia="Dotum" w:hAnsi="Dotum" w:cs="Malgun Gothic" w:hint="eastAsia"/>
          <w:b/>
          <w:sz w:val="22"/>
          <w:szCs w:val="22"/>
        </w:rPr>
        <w:t>목요일</w:t>
      </w:r>
    </w:p>
    <w:p w:rsidR="00317790" w:rsidRPr="00325528" w:rsidRDefault="0031779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골</w:t>
      </w:r>
      <w:r w:rsidRPr="00325528">
        <w:rPr>
          <w:rFonts w:ascii="Dotum" w:eastAsia="Dotum" w:hAnsi="Dotum"/>
          <w:b/>
          <w:bCs/>
          <w:color w:val="333333"/>
          <w:sz w:val="22"/>
          <w:szCs w:val="22"/>
          <w:u w:val="single"/>
        </w:rPr>
        <w:t xml:space="preserve"> 2:3</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식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물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감추어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습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엡</w:t>
      </w:r>
      <w:r w:rsidRPr="00325528">
        <w:rPr>
          <w:rFonts w:ascii="Dotum" w:eastAsia="Dotum" w:hAnsi="Dotum"/>
          <w:b/>
          <w:bCs/>
          <w:color w:val="333333"/>
          <w:sz w:val="22"/>
          <w:szCs w:val="22"/>
          <w:u w:val="single"/>
        </w:rPr>
        <w:t xml:space="preserve"> 1:17</w:t>
      </w:r>
      <w:r w:rsidRPr="00325528">
        <w:rPr>
          <w:rFonts w:ascii="Dotum" w:eastAsia="Dotum" w:hAnsi="Dotum"/>
          <w:color w:val="333333"/>
          <w:sz w:val="22"/>
          <w:szCs w:val="22"/>
          <w:u w:val="single"/>
        </w:rPr>
        <w:br/>
      </w:r>
      <w:r w:rsidRPr="00325528">
        <w:rPr>
          <w:rFonts w:ascii="Dotum" w:eastAsia="Dotum" w:hAnsi="Dotum"/>
          <w:b/>
          <w:bCs/>
          <w:color w:val="333333"/>
          <w:sz w:val="22"/>
          <w:szCs w:val="22"/>
        </w:rPr>
        <w:t>17</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우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예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버지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전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알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계시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여러분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셔서</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u w:val="single"/>
        </w:rPr>
        <w:t>롬</w:t>
      </w:r>
      <w:r w:rsidRPr="00325528">
        <w:rPr>
          <w:rFonts w:ascii="Dotum" w:eastAsia="Dotum" w:hAnsi="Dotum"/>
          <w:b/>
          <w:bCs/>
          <w:color w:val="333333"/>
          <w:sz w:val="22"/>
          <w:szCs w:val="22"/>
          <w:u w:val="single"/>
        </w:rPr>
        <w:t xml:space="preserve"> 11:33</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풍성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지식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깊습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판단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어떻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헤아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으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길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어떻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찾아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습니까</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요</w:t>
      </w:r>
      <w:r w:rsidRPr="00325528">
        <w:rPr>
          <w:rFonts w:ascii="Dotum" w:eastAsia="Dotum" w:hAnsi="Dotum"/>
          <w:b/>
          <w:bCs/>
          <w:color w:val="333333"/>
          <w:sz w:val="22"/>
          <w:szCs w:val="22"/>
        </w:rPr>
        <w:t xml:space="preserve"> 1:</w:t>
      </w:r>
      <w:r w:rsidRPr="00325528">
        <w:rPr>
          <w:rFonts w:ascii="Dotum" w:eastAsia="Dotum" w:hAnsi="Dotum"/>
          <w:b/>
          <w:bCs/>
          <w:color w:val="333333"/>
          <w:sz w:val="22"/>
          <w:szCs w:val="22"/>
          <w:u w:val="single"/>
        </w:rPr>
        <w:t>12-14</w:t>
      </w:r>
      <w:r w:rsidRPr="00325528">
        <w:rPr>
          <w:rFonts w:ascii="Dotum" w:eastAsia="Dotum" w:hAnsi="Dotum"/>
          <w:b/>
          <w:bCs/>
          <w:color w:val="333333"/>
          <w:sz w:val="22"/>
          <w:szCs w:val="22"/>
        </w:rPr>
        <w:t>, 29</w:t>
      </w:r>
      <w:r w:rsidRPr="00325528">
        <w:rPr>
          <w:rFonts w:ascii="Dotum" w:eastAsia="Dotum" w:hAnsi="Dotum"/>
          <w:color w:val="333333"/>
          <w:sz w:val="22"/>
          <w:szCs w:val="22"/>
        </w:rPr>
        <w:br/>
      </w:r>
      <w:r w:rsidRPr="00325528">
        <w:rPr>
          <w:rFonts w:ascii="Dotum" w:eastAsia="Dotum" w:hAnsi="Dotum"/>
          <w:b/>
          <w:bCs/>
          <w:color w:val="333333"/>
          <w:sz w:val="22"/>
          <w:szCs w:val="22"/>
        </w:rPr>
        <w:t>12</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러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받아들인</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름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믿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에게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자녀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권위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주셨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3</w:t>
      </w:r>
      <w:r w:rsidRPr="00325528">
        <w:rPr>
          <w:rFonts w:ascii="Dotum" w:eastAsia="Dotum" w:hAnsi="Dotum"/>
          <w:color w:val="333333"/>
          <w:sz w:val="22"/>
          <w:szCs w:val="22"/>
        </w:rPr>
        <w:t> </w:t>
      </w:r>
      <w:r w:rsidRPr="00325528">
        <w:rPr>
          <w:rFonts w:ascii="Dotum" w:eastAsia="Dotum" w:hAnsi="Dotum" w:cs="Batang" w:hint="eastAsia"/>
          <w:color w:val="333333"/>
          <w:sz w:val="22"/>
          <w:szCs w:val="22"/>
        </w:rPr>
        <w:t>그들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혈통에서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육체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뜻에서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뜻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나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않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에게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들이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4</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말씀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육체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되시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장막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치시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은혜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실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충만하였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니</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버지에게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온</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독생자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영광이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29</w:t>
      </w:r>
      <w:r w:rsidRPr="00325528">
        <w:rPr>
          <w:rFonts w:ascii="Dotum" w:eastAsia="Dotum" w:hAnsi="Dotum"/>
          <w:color w:val="333333"/>
          <w:sz w:val="22"/>
          <w:szCs w:val="22"/>
        </w:rPr>
        <w:t> </w:t>
      </w:r>
      <w:r w:rsidRPr="00325528">
        <w:rPr>
          <w:rFonts w:ascii="Dotum" w:eastAsia="Dotum" w:hAnsi="Dotum" w:cs="Batang" w:hint="eastAsia"/>
          <w:color w:val="333333"/>
          <w:sz w:val="22"/>
          <w:szCs w:val="22"/>
        </w:rPr>
        <w:t>이튿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요한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예수님께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자기에게</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오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보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말하였다</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보십시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세상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죄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없애시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어린양이십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요</w:t>
      </w:r>
      <w:r w:rsidRPr="00325528">
        <w:rPr>
          <w:rFonts w:ascii="Dotum" w:eastAsia="Dotum" w:hAnsi="Dotum"/>
          <w:b/>
          <w:bCs/>
          <w:color w:val="333333"/>
          <w:sz w:val="22"/>
          <w:szCs w:val="22"/>
        </w:rPr>
        <w:t xml:space="preserve"> 3:14</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모세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광야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뱀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들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올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같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사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들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반드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들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올려져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합니다</w:t>
      </w:r>
      <w:r w:rsidRPr="00325528">
        <w:rPr>
          <w:rFonts w:ascii="Dotum" w:eastAsia="Dotum" w:hAnsi="Dotum"/>
          <w:color w:val="333333"/>
          <w:sz w:val="22"/>
          <w:szCs w:val="22"/>
        </w:rPr>
        <w:t>.</w:t>
      </w:r>
    </w:p>
    <w:p w:rsidR="00325528" w:rsidRPr="00325528" w:rsidRDefault="00325528" w:rsidP="00325528">
      <w:pPr>
        <w:shd w:val="clear" w:color="auto" w:fill="FFFFFF"/>
        <w:spacing w:after="80"/>
        <w:rPr>
          <w:rFonts w:ascii="Dotum" w:eastAsia="Dotum" w:hAnsi="Dotum"/>
          <w:color w:val="333333"/>
          <w:sz w:val="22"/>
          <w:szCs w:val="22"/>
        </w:rPr>
      </w:pPr>
      <w:r w:rsidRPr="00325528">
        <w:rPr>
          <w:rFonts w:ascii="Dotum" w:eastAsia="Dotum" w:hAnsi="Dotum" w:cs="Batang" w:hint="eastAsia"/>
          <w:b/>
          <w:bCs/>
          <w:color w:val="333333"/>
          <w:sz w:val="22"/>
          <w:szCs w:val="22"/>
        </w:rPr>
        <w:t>엡</w:t>
      </w:r>
      <w:r w:rsidRPr="00325528">
        <w:rPr>
          <w:rFonts w:ascii="Dotum" w:eastAsia="Dotum" w:hAnsi="Dotum"/>
          <w:b/>
          <w:bCs/>
          <w:color w:val="333333"/>
          <w:sz w:val="22"/>
          <w:szCs w:val="22"/>
        </w:rPr>
        <w:t xml:space="preserve"> 1:10</w:t>
      </w:r>
      <w:r w:rsidRPr="00325528">
        <w:rPr>
          <w:rFonts w:ascii="Dotum" w:eastAsia="Dotum" w:hAnsi="Dotum"/>
          <w:color w:val="333333"/>
          <w:sz w:val="22"/>
          <w:szCs w:val="22"/>
        </w:rPr>
        <w:t> </w:t>
      </w:r>
      <w:r w:rsidRPr="00325528">
        <w:rPr>
          <w:rFonts w:ascii="Dotum" w:eastAsia="Dotum" w:hAnsi="Dotum" w:cs="Batang" w:hint="eastAsia"/>
          <w:color w:val="333333"/>
          <w:sz w:val="22"/>
          <w:szCs w:val="22"/>
        </w:rPr>
        <w:t>때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찰</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때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륜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경륜은</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만물</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늘들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이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땅에</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들이</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다</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머리이신</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아래</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통일되도록</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하는</w:t>
      </w:r>
      <w:r w:rsidRPr="00325528">
        <w:rPr>
          <w:rFonts w:ascii="Dotum" w:eastAsia="Dotum" w:hAnsi="Dotum"/>
          <w:color w:val="333333"/>
          <w:sz w:val="22"/>
          <w:szCs w:val="22"/>
        </w:rPr>
        <w:t xml:space="preserve"> </w:t>
      </w:r>
      <w:r w:rsidRPr="00325528">
        <w:rPr>
          <w:rFonts w:ascii="Dotum" w:eastAsia="Dotum" w:hAnsi="Dotum" w:cs="Batang" w:hint="eastAsia"/>
          <w:color w:val="333333"/>
          <w:sz w:val="22"/>
          <w:szCs w:val="22"/>
        </w:rPr>
        <w:t>것입니다</w:t>
      </w:r>
      <w:r w:rsidRPr="00325528">
        <w:rPr>
          <w:rFonts w:ascii="Dotum" w:eastAsia="Dotum" w:hAnsi="Dotum"/>
          <w:color w:val="333333"/>
          <w:sz w:val="22"/>
          <w:szCs w:val="22"/>
        </w:rPr>
        <w:t>.</w:t>
      </w:r>
    </w:p>
    <w:p w:rsidR="00BB096F" w:rsidRPr="00325528" w:rsidRDefault="00BB096F" w:rsidP="00325528">
      <w:pPr>
        <w:shd w:val="clear" w:color="auto" w:fill="FFFFFF"/>
        <w:spacing w:after="80"/>
        <w:jc w:val="center"/>
        <w:rPr>
          <w:rFonts w:ascii="Dotum" w:eastAsia="Dotum" w:hAnsi="Dotum" w:cs="Batang"/>
          <w:sz w:val="22"/>
          <w:szCs w:val="22"/>
        </w:rPr>
      </w:pPr>
      <w:r w:rsidRPr="00325528">
        <w:rPr>
          <w:rFonts w:ascii="Dotum" w:eastAsia="Dotum" w:hAnsi="Dotum" w:cs="Batang"/>
          <w:sz w:val="22"/>
          <w:szCs w:val="22"/>
        </w:rPr>
        <w:t>---</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그리스도께서 하나님의 비밀이시라는 사실은 그분이 단순한 분이 아님을 시사한다. … 하나님의 비밀이신 그리스도는 측량할 수 없으시고, 무한하시며, 영원하신 하나님이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하나님은 영원한 분이시지만, 그분께는 또한 역사(歷史)가 있으시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나님의 역사로서 그리스도는 하나님의 비밀이시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께서 하나님의 역사이시듯이, 교회는 그리스도의 역사이다. 그리스도의 역사로서 교회는 그리스도의 비밀이다. 교회 안에서 우리는 이러한 역사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계속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lastRenderedPageBreak/>
        <w:tab/>
      </w:r>
      <w:r w:rsidRPr="00325528">
        <w:rPr>
          <w:rFonts w:ascii="Dotum" w:eastAsia="Dotum" w:hAnsi="Dotum" w:cs="Arial"/>
          <w:color w:val="252525"/>
          <w:sz w:val="22"/>
          <w:szCs w:val="22"/>
        </w:rPr>
        <w:t>우리가 받아들인 그리스도는 놀라운 역사를 소유하신 하나님이시다. 모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것을 포함한 분이신 그리스도 안에는 신성과 인성과 인간 생활과 십자가에 못 박히심과 부활과 승천과 영광스럽게 되심과 보좌에 앉으심이 포함되어 있다. 모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신성한 속성들과 인간 미덕들이 그분 안에 포함되어 있다.(골로새서 라이프 스타디, 메시지 48, 469, 473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골로새서를 쓸 때 바울은 지혜와 지식의 모든 보물의 총체이신 그리스도께서 영지주의 철학보다 훨씬 더 낫고 높고 심오하시다는 것을 선포함으로써 영지주의 철학에 맞서 싸우고 있었다. 역사에 따르면, 유대 종교와 헬라 철학의 혼합물인 영지주의 가르침의 영향이 바울 시대에 이방 권역의 교회들 안으로 밀려들어 왔다. 그러한 가르침에 영향을 받은 이들은 그들 자신이 많은 지혜와 지식을 가지고 있다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생각했지만, 그들이 하나님과 그리스도에 관해 말한 많은 것은 진리에 따른 것이 아니었다. 그러므로 바울은 골로새의 믿는 이들에게 그리스도 안에는 참된 지혜와 지식의 모든 보물이 감추어져 있다고 말했다. 이것은 그리스도와 교회에 관한 신성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경륜에 대한 영적인 지혜와 지식이다. 지혜는 우리의 영과 관계있고, 지식은 우리의 생각과 관계있다(엡 1:8, 17).</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하나님의 이야기들에 관한 모든 지혜와 지식은 하나님의 비밀이신 이 그리스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안에 감추어져 있다. 그러므로 골로새서 2장 6절과 7절은 그리스도 곧 주 예수님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받아들인 우리는 그분 안에서 행하고 그분 안에 뿌리를 내리고 건축되어야 하며, 철학의 공허한 말과 영지주의의 철학적인 교리에 귀를 기울이지 말아야 한다는 것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보여 준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하나님은 지혜와 지식의 유일한 근원이시다. 지혜와 지식의 모든 보물은 하나님의 비밀이신 그리스도 안에 감추어져 있다. 골로새에 있는 교회가 이방 철학의 침입을 받았기 때문에, 바울은 골로새 사람들이 지혜와 지식의 참된 근원이신 하나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안에서 지혜와 지식을 찾도록 돕고 있었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지혜와 지식이 그리스도 안에 체현되어 있다는 사실은 그분께서 하신 말씀, 특별히 마태복음과 요한복음에 기록된 말씀에 의해 증명된다. 이 책들에서 주님은 왕국에 대해 말씀하시고 생명에 대해 말씀하셨다. … 주님의 말씀 안에 담겨 있는 사상은 깊고도 심오하다. 철학을 제대로 공부해 본 사람이라면, 최고의 철학이 예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의 가르침에서 발견된다는 것을 인정하게 될 것이다. 참으로 지혜와 지식의 모든 보물은 그분 안에 있다. 지혜와 지식이 보물로서 그리스도 안에 저장되어</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있으므로, 우리는 그리스도 없이는 지혜와 지식을 가질 수 없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가 주님을 접촉하기 위해 우리 존재를 사용한다면, 생명 주시는 영이신 그리스도께서 우리의 영과 우리의 생각을 적시실 것이다. 그럴 때 체험 안에서 우리는 또한 그리스도 안에 감추어진 지혜와 지식을 가질 것이다. 이렇게 해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우리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하나님의 비밀이신 그리스도를 체험할 것이다. 우리는 골로새 사람들과 같이 이교도의 철학이 그리스도 안에 감추어진 지혜와 지식을 우리에게서 빼앗도록 놓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두어서는 안</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된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신약의 결론, 개정 증보판, 22권, 그리스도에 대한 체험과 누림 —</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서신서들, 메시지 354, 110-111쪽)</w:t>
      </w:r>
    </w:p>
    <w:p w:rsidR="00325528" w:rsidRPr="00325528" w:rsidRDefault="00325528" w:rsidP="00325528">
      <w:pPr>
        <w:tabs>
          <w:tab w:val="left" w:pos="360"/>
        </w:tabs>
        <w:spacing w:after="80"/>
        <w:rPr>
          <w:rFonts w:ascii="Dotum" w:eastAsia="Dotum" w:hAnsi="Dotum"/>
          <w:i/>
          <w:iCs/>
          <w:sz w:val="22"/>
          <w:szCs w:val="22"/>
        </w:rPr>
      </w:pPr>
      <w:r w:rsidRPr="00325528">
        <w:rPr>
          <w:rFonts w:ascii="Dotum" w:eastAsia="Dotum" w:hAnsi="Dotum" w:cs="Arial"/>
          <w:i/>
          <w:iCs/>
          <w:color w:val="252525"/>
          <w:sz w:val="22"/>
          <w:szCs w:val="22"/>
        </w:rPr>
        <w:t>추가로 읽을 말씀: 신약의 결론, 개정 증보판, 22권, 그리스도에 대한 체험과 누림 — 서신서들, 메시지 354</w:t>
      </w:r>
    </w:p>
    <w:p w:rsidR="005C1A40" w:rsidRPr="00325528" w:rsidRDefault="005C1A40" w:rsidP="00325528">
      <w:pPr>
        <w:tabs>
          <w:tab w:val="left" w:pos="360"/>
        </w:tabs>
        <w:spacing w:after="80"/>
        <w:rPr>
          <w:rFonts w:ascii="Dotum" w:eastAsia="Dotum" w:hAnsi="Dotum"/>
          <w:i/>
          <w:iCs/>
          <w:sz w:val="22"/>
          <w:szCs w:val="22"/>
        </w:rPr>
      </w:pPr>
    </w:p>
    <w:p w:rsidR="008945BA" w:rsidRPr="00325528" w:rsidRDefault="009D3A78" w:rsidP="00325528">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325528">
        <w:rPr>
          <w:rFonts w:ascii="Dotum" w:eastAsia="Dotum" w:hAnsi="Dotum"/>
          <w:b/>
          <w:sz w:val="22"/>
          <w:szCs w:val="22"/>
        </w:rPr>
        <w:t>12</w:t>
      </w:r>
      <w:r w:rsidR="002F4291" w:rsidRPr="00325528">
        <w:rPr>
          <w:rFonts w:ascii="Dotum" w:eastAsia="Dotum" w:hAnsi="Dotum"/>
          <w:b/>
          <w:sz w:val="22"/>
          <w:szCs w:val="22"/>
        </w:rPr>
        <w:t>/</w:t>
      </w:r>
      <w:r w:rsidR="00325528" w:rsidRPr="00325528">
        <w:rPr>
          <w:rFonts w:ascii="Dotum" w:eastAsia="Dotum" w:hAnsi="Dotum"/>
          <w:b/>
          <w:sz w:val="22"/>
          <w:szCs w:val="22"/>
        </w:rPr>
        <w:t>19</w:t>
      </w:r>
      <w:r w:rsidR="00B86868" w:rsidRPr="00325528">
        <w:rPr>
          <w:rFonts w:ascii="Dotum" w:eastAsia="Dotum" w:hAnsi="Dotum"/>
          <w:b/>
          <w:sz w:val="22"/>
          <w:szCs w:val="22"/>
        </w:rPr>
        <w:t xml:space="preserve"> </w:t>
      </w:r>
      <w:r w:rsidR="00097D06" w:rsidRPr="00325528">
        <w:rPr>
          <w:rFonts w:ascii="Dotum" w:eastAsia="Dotum" w:hAnsi="Dotum" w:cs="Malgun Gothic" w:hint="eastAsia"/>
          <w:b/>
          <w:sz w:val="22"/>
          <w:szCs w:val="22"/>
        </w:rPr>
        <w:t>금요일</w:t>
      </w:r>
    </w:p>
    <w:p w:rsidR="00317790" w:rsidRPr="00325528" w:rsidRDefault="0031779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hint="eastAsia"/>
          <w:b/>
          <w:bCs/>
          <w:color w:val="333333"/>
          <w:sz w:val="22"/>
          <w:szCs w:val="22"/>
          <w:u w:val="single"/>
        </w:rPr>
        <w:t>골</w:t>
      </w:r>
      <w:r w:rsidRPr="00325528">
        <w:rPr>
          <w:rFonts w:ascii="Dotum" w:eastAsia="Dotum" w:hAnsi="Dotum"/>
          <w:b/>
          <w:bCs/>
          <w:color w:val="333333"/>
          <w:sz w:val="22"/>
          <w:szCs w:val="22"/>
          <w:u w:val="single"/>
        </w:rPr>
        <w:t xml:space="preserve"> 2:9</w:t>
      </w:r>
      <w:r w:rsidRPr="00325528">
        <w:rPr>
          <w:rFonts w:ascii="Dotum" w:eastAsia="Dotum" w:hAnsi="Dotum"/>
          <w:color w:val="333333"/>
          <w:sz w:val="22"/>
          <w:szCs w:val="22"/>
        </w:rPr>
        <w:t> </w:t>
      </w:r>
      <w:r w:rsidRPr="00325528">
        <w:rPr>
          <w:rFonts w:ascii="Dotum" w:eastAsia="Dotum" w:hAnsi="Dotum" w:cs="Batang"/>
          <w:color w:val="333333"/>
          <w:sz w:val="22"/>
          <w:szCs w:val="22"/>
        </w:rPr>
        <w:t>신격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충만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몸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지니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거합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고후</w:t>
      </w:r>
      <w:r w:rsidRPr="00325528">
        <w:rPr>
          <w:rFonts w:ascii="Dotum" w:eastAsia="Dotum" w:hAnsi="Dotum"/>
          <w:b/>
          <w:bCs/>
          <w:color w:val="333333"/>
          <w:sz w:val="22"/>
          <w:szCs w:val="22"/>
          <w:u w:val="single"/>
        </w:rPr>
        <w:t xml:space="preserve"> 13:14</w:t>
      </w:r>
      <w:r w:rsidRPr="00325528">
        <w:rPr>
          <w:rFonts w:ascii="Dotum" w:eastAsia="Dotum" w:hAnsi="Dotum"/>
          <w:color w:val="333333"/>
          <w:sz w:val="22"/>
          <w:szCs w:val="22"/>
        </w:rPr>
        <w:t> </w:t>
      </w:r>
      <w:r w:rsidRPr="00325528">
        <w:rPr>
          <w:rFonts w:ascii="Dotum" w:eastAsia="Dotum" w:hAnsi="Dotum" w:cs="Batang"/>
          <w:color w:val="333333"/>
          <w:sz w:val="22"/>
          <w:szCs w:val="22"/>
        </w:rPr>
        <w:t>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예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은혜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랑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령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교통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두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함께하기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바랍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마</w:t>
      </w:r>
      <w:r w:rsidRPr="00325528">
        <w:rPr>
          <w:rFonts w:ascii="Dotum" w:eastAsia="Dotum" w:hAnsi="Dotum"/>
          <w:b/>
          <w:bCs/>
          <w:color w:val="333333"/>
          <w:sz w:val="22"/>
          <w:szCs w:val="22"/>
          <w:u w:val="single"/>
        </w:rPr>
        <w:t xml:space="preserve"> 28:19</w:t>
      </w:r>
      <w:r w:rsidRPr="00325528">
        <w:rPr>
          <w:rFonts w:ascii="Dotum" w:eastAsia="Dotum" w:hAnsi="Dotum"/>
          <w:color w:val="333333"/>
          <w:sz w:val="22"/>
          <w:szCs w:val="22"/>
        </w:rPr>
        <w:t> </w:t>
      </w:r>
      <w:r w:rsidRPr="00325528">
        <w:rPr>
          <w:rFonts w:ascii="Dotum" w:eastAsia="Dotum" w:hAnsi="Dotum" w:cs="Batang"/>
          <w:color w:val="333333"/>
          <w:sz w:val="22"/>
          <w:szCs w:val="22"/>
        </w:rPr>
        <w:t>그러므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민족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제자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삼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버지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들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령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침례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주고</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롬</w:t>
      </w:r>
      <w:r w:rsidRPr="00325528">
        <w:rPr>
          <w:rFonts w:ascii="Dotum" w:eastAsia="Dotum" w:hAnsi="Dotum"/>
          <w:b/>
          <w:bCs/>
          <w:color w:val="333333"/>
          <w:sz w:val="22"/>
          <w:szCs w:val="22"/>
          <w:u w:val="single"/>
        </w:rPr>
        <w:t xml:space="preserve"> 8:3</w:t>
      </w:r>
      <w:r w:rsidRPr="00325528">
        <w:rPr>
          <w:rFonts w:ascii="Dotum" w:eastAsia="Dotum" w:hAnsi="Dotum"/>
          <w:color w:val="333333"/>
          <w:sz w:val="22"/>
          <w:szCs w:val="22"/>
        </w:rPr>
        <w:t> </w:t>
      </w:r>
      <w:r w:rsidRPr="00325528">
        <w:rPr>
          <w:rFonts w:ascii="Dotum" w:eastAsia="Dotum" w:hAnsi="Dotum" w:cs="Batang"/>
          <w:color w:val="333333"/>
          <w:sz w:val="22"/>
          <w:szCs w:val="22"/>
        </w:rPr>
        <w:t>율법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육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때문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연약하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없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셨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죄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관련하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신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들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육체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양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내시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육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죄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대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유죄판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심으로</w:t>
      </w:r>
      <w:r w:rsidRPr="00325528">
        <w:rPr>
          <w:rFonts w:ascii="Dotum" w:eastAsia="Dotum" w:hAnsi="Dotum" w:cs="Batang" w:hint="eastAsia"/>
          <w:color w:val="333333"/>
          <w:sz w:val="22"/>
          <w:szCs w:val="22"/>
        </w:rPr>
        <w:t>써</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히</w:t>
      </w:r>
      <w:r w:rsidRPr="00325528">
        <w:rPr>
          <w:rFonts w:ascii="Dotum" w:eastAsia="Dotum" w:hAnsi="Dotum"/>
          <w:b/>
          <w:bCs/>
          <w:color w:val="333333"/>
          <w:sz w:val="22"/>
          <w:szCs w:val="22"/>
          <w:u w:val="single"/>
        </w:rPr>
        <w:t xml:space="preserve"> 2:14</w:t>
      </w:r>
      <w:r w:rsidRPr="00325528">
        <w:rPr>
          <w:rFonts w:ascii="Dotum" w:eastAsia="Dotum" w:hAnsi="Dotum"/>
          <w:color w:val="333333"/>
          <w:sz w:val="22"/>
          <w:szCs w:val="22"/>
        </w:rPr>
        <w:t> </w:t>
      </w:r>
      <w:r w:rsidRPr="00325528">
        <w:rPr>
          <w:rFonts w:ascii="Dotum" w:eastAsia="Dotum" w:hAnsi="Dotum" w:cs="Batang"/>
          <w:color w:val="333333"/>
          <w:sz w:val="22"/>
          <w:szCs w:val="22"/>
        </w:rPr>
        <w:t>자녀들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피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살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졌으므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신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같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양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피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살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참여하셨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죽으심으로써</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죽음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세력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마귀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멸망시키시고</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요</w:t>
      </w:r>
      <w:r w:rsidRPr="00325528">
        <w:rPr>
          <w:rFonts w:ascii="Dotum" w:eastAsia="Dotum" w:hAnsi="Dotum"/>
          <w:b/>
          <w:bCs/>
          <w:color w:val="333333"/>
          <w:sz w:val="22"/>
          <w:szCs w:val="22"/>
        </w:rPr>
        <w:t xml:space="preserve"> 1:1, 16</w:t>
      </w:r>
      <w:r w:rsidRPr="00325528">
        <w:rPr>
          <w:rFonts w:ascii="Dotum" w:eastAsia="Dotum" w:hAnsi="Dotum"/>
          <w:color w:val="333333"/>
          <w:sz w:val="22"/>
          <w:szCs w:val="22"/>
        </w:rPr>
        <w:br/>
      </w:r>
      <w:r w:rsidRPr="00325528">
        <w:rPr>
          <w:rFonts w:ascii="Dotum" w:eastAsia="Dotum" w:hAnsi="Dotum"/>
          <w:b/>
          <w:bCs/>
          <w:color w:val="333333"/>
          <w:sz w:val="22"/>
          <w:szCs w:val="22"/>
        </w:rPr>
        <w:t>1</w:t>
      </w:r>
      <w:r w:rsidRPr="00325528">
        <w:rPr>
          <w:rFonts w:ascii="Dotum" w:eastAsia="Dotum" w:hAnsi="Dotum"/>
          <w:color w:val="333333"/>
          <w:sz w:val="22"/>
          <w:szCs w:val="22"/>
        </w:rPr>
        <w:t> </w:t>
      </w:r>
      <w:r w:rsidRPr="00325528">
        <w:rPr>
          <w:rFonts w:ascii="Dotum" w:eastAsia="Dotum" w:hAnsi="Dotum" w:cs="Batang"/>
          <w:color w:val="333333"/>
          <w:sz w:val="22"/>
          <w:szCs w:val="22"/>
        </w:rPr>
        <w:t>태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말씀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계셨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말씀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함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계셨으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말씀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이셨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6</w:t>
      </w:r>
      <w:r w:rsidRPr="00325528">
        <w:rPr>
          <w:rFonts w:ascii="Dotum" w:eastAsia="Dotum" w:hAnsi="Dotum"/>
          <w:color w:val="333333"/>
          <w:sz w:val="22"/>
          <w:szCs w:val="22"/>
        </w:rPr>
        <w:t> </w:t>
      </w:r>
      <w:r w:rsidRPr="00325528">
        <w:rPr>
          <w:rFonts w:ascii="Dotum" w:eastAsia="Dotum" w:hAnsi="Dotum" w:cs="Batang"/>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충만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받았으니</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은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위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은혜였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빌</w:t>
      </w:r>
      <w:r w:rsidRPr="00325528">
        <w:rPr>
          <w:rFonts w:ascii="Dotum" w:eastAsia="Dotum" w:hAnsi="Dotum"/>
          <w:b/>
          <w:bCs/>
          <w:color w:val="333333"/>
          <w:sz w:val="22"/>
          <w:szCs w:val="22"/>
        </w:rPr>
        <w:t xml:space="preserve"> 3:21</w:t>
      </w:r>
      <w:r w:rsidRPr="00325528">
        <w:rPr>
          <w:rFonts w:ascii="Dotum" w:eastAsia="Dotum" w:hAnsi="Dotum"/>
          <w:color w:val="333333"/>
          <w:sz w:val="22"/>
          <w:szCs w:val="22"/>
        </w:rPr>
        <w:t> </w:t>
      </w:r>
      <w:r w:rsidRPr="00325528">
        <w:rPr>
          <w:rFonts w:ascii="Dotum" w:eastAsia="Dotum" w:hAnsi="Dotum" w:cs="Batang"/>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기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복종시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신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운행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따라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우리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비천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몸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변형시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몸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같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형상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되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입니다</w:t>
      </w:r>
      <w:r w:rsidRPr="00325528">
        <w:rPr>
          <w:rFonts w:ascii="Dotum" w:eastAsia="Dotum" w:hAnsi="Dotum"/>
          <w:color w:val="333333"/>
          <w:sz w:val="22"/>
          <w:szCs w:val="22"/>
        </w:rPr>
        <w:t>.</w:t>
      </w:r>
    </w:p>
    <w:p w:rsidR="00E225AE" w:rsidRPr="00325528" w:rsidRDefault="00317790" w:rsidP="00325528">
      <w:pPr>
        <w:shd w:val="clear" w:color="auto" w:fill="FFFFFF"/>
        <w:spacing w:after="80"/>
        <w:jc w:val="center"/>
        <w:rPr>
          <w:rFonts w:ascii="Dotum" w:eastAsia="Dotum" w:hAnsi="Dotum"/>
          <w:sz w:val="22"/>
          <w:szCs w:val="22"/>
        </w:rPr>
      </w:pPr>
      <w:r w:rsidRPr="00325528">
        <w:rPr>
          <w:rFonts w:ascii="Dotum" w:eastAsia="Dotum" w:hAnsi="Dotum"/>
          <w:sz w:val="22"/>
          <w:szCs w:val="22"/>
        </w:rPr>
        <w:t>---</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몸을 지니신’(골 2:9)이라는 말은 그리스도께서 그분의 인성 안에서 입으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lastRenderedPageBreak/>
        <w:t>물질적인 몸을 가리키며, 신격의 모든 충만이 사람의 몸을 가지신 그리스도 안에 거한다는 것을 나타낸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그리스도께서 육체가 되시기 전에는 신격의 충만이 영원한 말씀이신 그분 안에 거했지만, 몸을 지니신 그분 안에 거하지는 않았다. 그리스도께서 육체가 되셨을 때부터, 즉 사람의 몸을 입으셨을 때부터 신격의 충만은 몸을 지니신 그분</w:t>
      </w:r>
      <w:r>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안에 거하기 시작했다. 또한 신격의 충만은 그분의 영광스럽게 된 몸(빌 3:21) 안에 지금뿐만 아니라 영원토록 거한다. 신격의 충만이 몸을 지니신 그리스도 안에 거한다는 사실은 신격의 충만이 참되고도 실지적인 방식으로 그분 안에 거한다는 것을 의미한다. 신성한 인격으로서 신격의 충만은 이제 몸을 지니신 그리스도 안에 거하기 때문에, 눈에 보이고 만질 수 있으며 받아들일 수 있다.(신약의 결론, 개정 증보판, 22권, 그리스도에 대한 체험과 누림 — 서신서들, 메시지</w:t>
      </w:r>
      <w:r>
        <w:rPr>
          <w:rFonts w:ascii="Dotum" w:eastAsia="Dotum" w:hAnsi="Dotum" w:cs="Arial" w:hint="eastAsia"/>
          <w:color w:val="252525"/>
          <w:sz w:val="22"/>
          <w:szCs w:val="22"/>
        </w:rPr>
        <w:t xml:space="preserve"> </w:t>
      </w:r>
      <w:r w:rsidRPr="00325528">
        <w:rPr>
          <w:rFonts w:ascii="Dotum" w:eastAsia="Dotum" w:hAnsi="Dotum" w:cs="Arial"/>
          <w:color w:val="252525"/>
          <w:sz w:val="22"/>
          <w:szCs w:val="22"/>
        </w:rPr>
        <w:t>355, 127-128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골로새 사람들은 사람의 물질적인 몸과 물질세계 전체를 악하게 여기는 영지주의의 영향 아래 있었다. 영지주의자들은 그들 자신이 최고의 지혜와 지식을 가지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있다고 생각했지만, 신격의 충만이 몸을 지니신 그리스도 안에 거한다는 것은 깨닫지 못했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골로새서 2장 9절에서 ‘충만’은 하나님의 풍성을 가리키는 것이 아니라 하나님의 풍성의 표현을 가리킨다. 그리스도 안에는 신격의 풍성뿐 아니라, 하나님의 존재의 풍성의 표현도 거한다. 신격은 옛 창조물인 우주와 새 창조물인 교회 모두 안에서 표현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골로새서 2장 9절에 있는 신격은 신격의 존재를 가리키는데, 이것은 창조물들이</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나타내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신성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특성들(롬1:20)과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다르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이것은</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분명히</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신격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존재를 가리킨다. … 세상의 전통과 초보적인 교훈은 신격의 충만과 결코 비교될 수 없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골로새서 2장 9절에 있는 신격의 모든 충만은 삼일 하나님 전체, 곧 아버지와 아들과 영을 가리킬 뿐 아니라, 삼일 하나님의 온 존재와 그분께서 소유하시고 행하시고 아시는 모든 것, 그분께서 이루실 수 있고 이루신 모든 것, 그분께서 획득하시고 성취하시고 도달하신 모든 것을 가리킨다. 이 모든 충만이 몸을 지니신 아들 안에 거한다. 신성한 삼일성은 신격의 충만이고, 이러한 신격의 충만은 그리스도 안에 거한다. 그러므로 그리스도는 삼일 하나님의 체현이시다. 아버지와 아들과 영은</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모두 그리스도 안에 체현되신다. … 아버지는 풍성하시고, 아들은 무한하시며, 그영은 한량없으시다. 삼일 하나님은 모두 그리스도 안에 체현되시므로, 그리스도 밖에는 하나님이 없고 그리스도 밖에서는 우리가 하나님을 찾거나 접촉할 수 없다. 그리스도는 하나님의 거처이시고, 하나님의 주소이시며, 하나님의 집이시다. … 그리스도를 받아들이고 체험하고 누릴 때, 우리는 아버지와 아들과 영이신 삼일 하나님을 받아들이고 체험하고 누린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골로새서 2장 10절에서 바울은 계속해서 “여러분도 그리스도 안에서 충만해졌습니다. 그분은 모든 통치와 권세의 머리이십니다.”라고 말한다. ‘충만해지다’로 번역된 헬라어 단어는 9절에서 ‘충만’으로 번역된 명사와 같은 어근을 가진 동사의 형용사형이다. 우리는 ‘충만해졌습니다’라는 표현이 9절에 있는 ‘충만’이라는 단어에</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 xml:space="preserve">근거한 것임을 알아야 한다. 신격의 모든 충만이 몸을 </w:t>
      </w:r>
      <w:r w:rsidRPr="00325528">
        <w:rPr>
          <w:rFonts w:ascii="Dotum" w:eastAsia="Dotum" w:hAnsi="Dotum" w:cs="Arial"/>
          <w:color w:val="252525"/>
          <w:sz w:val="22"/>
          <w:szCs w:val="22"/>
        </w:rPr>
        <w:t>지니신 그리스도 안에 거하므로 우리는 그분 안에서 충만해졌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는 모든 통치와 권세의 머리이신 그리스도 안에서 충만해졌다. 한 면으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는 신격의 모든 충만을 소유하시는데, 그것은 그 충만이 몸을 지니신 그분</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안에 거하기 때문이다. 다른 한 면으로, 모든 통치와 권세의 머리이신 이 그리스도는 모든 통치와 권세 위에, 즉 사탄에게 종속되어 공중에서 권세 잡은 위치를 차지하고 있는 모든 타락한 천사들 위에 계신다(골 2:15). 그리스도는 신격의 충만을 가지고 계실 뿐 아니라, 모든 통치와 권세와 사탄의 능력 위에 계신다. 우리는 그러한</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 안에 넣어져 그분 안에서 충만해졌다.(신약의 결론, 개정 증보판, 22권,</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에 대한 체험과 누림 — 서신서들, 메시지 355, 128-130쪽)</w:t>
      </w:r>
    </w:p>
    <w:p w:rsidR="00325528" w:rsidRPr="00325528" w:rsidRDefault="00325528" w:rsidP="00325528">
      <w:pPr>
        <w:tabs>
          <w:tab w:val="left" w:pos="360"/>
        </w:tabs>
        <w:spacing w:after="80"/>
        <w:rPr>
          <w:rFonts w:ascii="Dotum" w:eastAsia="Dotum" w:hAnsi="Dotum"/>
          <w:i/>
          <w:iCs/>
          <w:sz w:val="22"/>
          <w:szCs w:val="22"/>
        </w:rPr>
      </w:pPr>
      <w:r w:rsidRPr="00325528">
        <w:rPr>
          <w:rFonts w:ascii="Dotum" w:eastAsia="Dotum" w:hAnsi="Dotum" w:cs="Arial"/>
          <w:i/>
          <w:iCs/>
          <w:color w:val="252525"/>
          <w:sz w:val="22"/>
          <w:szCs w:val="22"/>
        </w:rPr>
        <w:t>추가로 읽을 말씀: 신약의 결론, 개정 증보판, 22권, 그리스도에 대한 체험과 누림 — 서신서들, 메시지 355</w:t>
      </w:r>
    </w:p>
    <w:p w:rsidR="009D3A78" w:rsidRPr="00325528" w:rsidRDefault="009D3A78" w:rsidP="00325528">
      <w:pPr>
        <w:pStyle w:val="NoSpacing"/>
        <w:tabs>
          <w:tab w:val="left" w:pos="360"/>
        </w:tabs>
        <w:spacing w:after="80"/>
        <w:rPr>
          <w:rFonts w:ascii="Dotum" w:eastAsia="Dotum" w:hAnsi="Dotum"/>
          <w:i/>
          <w:iCs/>
          <w:sz w:val="22"/>
          <w:szCs w:val="22"/>
          <w:lang w:eastAsia="ko-KR"/>
        </w:rPr>
      </w:pPr>
    </w:p>
    <w:p w:rsidR="00A13765" w:rsidRPr="00325528" w:rsidRDefault="009D3A78" w:rsidP="00325528">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2"/>
          <w:szCs w:val="22"/>
          <w:lang w:eastAsia="ko-KR"/>
        </w:rPr>
      </w:pPr>
      <w:r w:rsidRPr="00325528">
        <w:rPr>
          <w:rFonts w:ascii="Dotum" w:eastAsia="Dotum" w:hAnsi="Dotum" w:cs="Times New Roman"/>
          <w:b/>
          <w:sz w:val="22"/>
          <w:szCs w:val="22"/>
          <w:lang w:eastAsia="ko-KR"/>
        </w:rPr>
        <w:t>12</w:t>
      </w:r>
      <w:r w:rsidR="00A13765" w:rsidRPr="00325528">
        <w:rPr>
          <w:rFonts w:ascii="Dotum" w:eastAsia="Dotum" w:hAnsi="Dotum" w:cs="Times New Roman"/>
          <w:b/>
          <w:sz w:val="22"/>
          <w:szCs w:val="22"/>
          <w:lang w:eastAsia="ko-KR"/>
        </w:rPr>
        <w:t>/</w:t>
      </w:r>
      <w:r w:rsidR="00325528" w:rsidRPr="00325528">
        <w:rPr>
          <w:rFonts w:ascii="Dotum" w:eastAsia="Dotum" w:hAnsi="Dotum" w:cs="Times New Roman"/>
          <w:b/>
          <w:sz w:val="22"/>
          <w:szCs w:val="22"/>
          <w:lang w:eastAsia="ko-KR"/>
        </w:rPr>
        <w:t>20</w:t>
      </w:r>
      <w:r w:rsidR="00097D06" w:rsidRPr="00325528">
        <w:rPr>
          <w:rFonts w:ascii="Dotum" w:eastAsia="Dotum" w:hAnsi="Dotum" w:cs="Times New Roman"/>
          <w:b/>
          <w:sz w:val="22"/>
          <w:szCs w:val="22"/>
          <w:lang w:eastAsia="ko-KR"/>
        </w:rPr>
        <w:t xml:space="preserve"> </w:t>
      </w:r>
      <w:r w:rsidR="00097D06" w:rsidRPr="00325528">
        <w:rPr>
          <w:rFonts w:ascii="Dotum" w:eastAsia="Dotum" w:hAnsi="Dotum" w:cs="Malgun Gothic" w:hint="eastAsia"/>
          <w:b/>
          <w:sz w:val="22"/>
          <w:szCs w:val="22"/>
          <w:lang w:eastAsia="ko-KR"/>
        </w:rPr>
        <w:t>토요일</w:t>
      </w:r>
    </w:p>
    <w:p w:rsidR="00317790" w:rsidRPr="00325528" w:rsidRDefault="0031779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hint="eastAsia"/>
          <w:b/>
          <w:bCs/>
          <w:color w:val="333333"/>
          <w:sz w:val="22"/>
          <w:szCs w:val="22"/>
          <w:u w:val="single"/>
        </w:rPr>
        <w:t>골</w:t>
      </w:r>
      <w:r w:rsidRPr="00325528">
        <w:rPr>
          <w:rFonts w:ascii="Dotum" w:eastAsia="Dotum" w:hAnsi="Dotum"/>
          <w:b/>
          <w:bCs/>
          <w:color w:val="333333"/>
          <w:sz w:val="22"/>
          <w:szCs w:val="22"/>
          <w:u w:val="single"/>
        </w:rPr>
        <w:t xml:space="preserve"> 2:10</w:t>
      </w:r>
      <w:r w:rsidRPr="00325528">
        <w:rPr>
          <w:rFonts w:ascii="Dotum" w:eastAsia="Dotum" w:hAnsi="Dotum"/>
          <w:color w:val="333333"/>
          <w:sz w:val="22"/>
          <w:szCs w:val="22"/>
        </w:rPr>
        <w:t> </w:t>
      </w:r>
      <w:r w:rsidRPr="00325528">
        <w:rPr>
          <w:rFonts w:ascii="Dotum" w:eastAsia="Dotum" w:hAnsi="Dotum" w:cs="Batang"/>
          <w:color w:val="333333"/>
          <w:sz w:val="22"/>
          <w:szCs w:val="22"/>
        </w:rPr>
        <w:t>여러분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충만해졌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통치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권세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머리이십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엡</w:t>
      </w:r>
      <w:r w:rsidRPr="00325528">
        <w:rPr>
          <w:rFonts w:ascii="Dotum" w:eastAsia="Dotum" w:hAnsi="Dotum"/>
          <w:b/>
          <w:bCs/>
          <w:color w:val="333333"/>
          <w:sz w:val="22"/>
          <w:szCs w:val="22"/>
          <w:u w:val="single"/>
        </w:rPr>
        <w:t xml:space="preserve"> 3:8</w:t>
      </w:r>
      <w:r w:rsidRPr="00325528">
        <w:rPr>
          <w:rFonts w:ascii="Dotum" w:eastAsia="Dotum" w:hAnsi="Dotum"/>
          <w:color w:val="333333"/>
          <w:sz w:val="22"/>
          <w:szCs w:val="22"/>
        </w:rPr>
        <w:t> </w:t>
      </w:r>
      <w:r w:rsidRPr="00325528">
        <w:rPr>
          <w:rFonts w:ascii="Dotum" w:eastAsia="Dotum" w:hAnsi="Dotum" w:cs="Batang"/>
          <w:color w:val="333333"/>
          <w:sz w:val="22"/>
          <w:szCs w:val="22"/>
        </w:rPr>
        <w:t>하나님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도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중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장</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작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보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작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은혜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주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측량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없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풍성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방인들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복음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전하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시</w:t>
      </w:r>
      <w:r w:rsidRPr="00325528">
        <w:rPr>
          <w:rFonts w:ascii="Dotum" w:eastAsia="Dotum" w:hAnsi="Dotum" w:cs="Batang" w:hint="eastAsia"/>
          <w:color w:val="333333"/>
          <w:sz w:val="22"/>
          <w:szCs w:val="22"/>
        </w:rPr>
        <w:t>고</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고전</w:t>
      </w:r>
      <w:r w:rsidRPr="00325528">
        <w:rPr>
          <w:rFonts w:ascii="Dotum" w:eastAsia="Dotum" w:hAnsi="Dotum"/>
          <w:b/>
          <w:bCs/>
          <w:color w:val="333333"/>
          <w:sz w:val="22"/>
          <w:szCs w:val="22"/>
          <w:u w:val="single"/>
        </w:rPr>
        <w:t xml:space="preserve"> 1:30</w:t>
      </w:r>
      <w:r w:rsidRPr="00325528">
        <w:rPr>
          <w:rFonts w:ascii="Dotum" w:eastAsia="Dotum" w:hAnsi="Dotum"/>
          <w:color w:val="333333"/>
          <w:sz w:val="22"/>
          <w:szCs w:val="22"/>
        </w:rPr>
        <w:t> </w:t>
      </w:r>
      <w:r w:rsidRPr="00325528">
        <w:rPr>
          <w:rFonts w:ascii="Dotum" w:eastAsia="Dotum" w:hAnsi="Dotum" w:cs="Batang"/>
          <w:color w:val="333333"/>
          <w:sz w:val="22"/>
          <w:szCs w:val="22"/>
        </w:rPr>
        <w:t>그러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에게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예수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예수님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에게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오셔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우리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lastRenderedPageBreak/>
        <w:t>지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의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거룩하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함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구속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되셨습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갈</w:t>
      </w:r>
      <w:r w:rsidRPr="00325528">
        <w:rPr>
          <w:rFonts w:ascii="Dotum" w:eastAsia="Dotum" w:hAnsi="Dotum"/>
          <w:b/>
          <w:bCs/>
          <w:color w:val="333333"/>
          <w:sz w:val="22"/>
          <w:szCs w:val="22"/>
          <w:u w:val="single"/>
        </w:rPr>
        <w:t xml:space="preserve"> 3:27</w:t>
      </w:r>
      <w:r w:rsidRPr="00325528">
        <w:rPr>
          <w:rFonts w:ascii="Dotum" w:eastAsia="Dotum" w:hAnsi="Dotum"/>
          <w:color w:val="333333"/>
          <w:sz w:val="22"/>
          <w:szCs w:val="22"/>
        </w:rPr>
        <w:t> </w:t>
      </w:r>
      <w:r w:rsidRPr="00325528">
        <w:rPr>
          <w:rFonts w:ascii="Dotum" w:eastAsia="Dotum" w:hAnsi="Dotum" w:cs="Batang"/>
          <w:color w:val="333333"/>
          <w:sz w:val="22"/>
          <w:szCs w:val="22"/>
        </w:rPr>
        <w:t>이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침례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받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옷</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입었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때문입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u w:val="single"/>
        </w:rPr>
        <w:t>고후</w:t>
      </w:r>
      <w:r w:rsidRPr="00325528">
        <w:rPr>
          <w:rFonts w:ascii="Dotum" w:eastAsia="Dotum" w:hAnsi="Dotum"/>
          <w:b/>
          <w:bCs/>
          <w:color w:val="333333"/>
          <w:sz w:val="22"/>
          <w:szCs w:val="22"/>
          <w:u w:val="single"/>
        </w:rPr>
        <w:t xml:space="preserve"> 5:17</w:t>
      </w:r>
      <w:r w:rsidRPr="00325528">
        <w:rPr>
          <w:rFonts w:ascii="Dotum" w:eastAsia="Dotum" w:hAnsi="Dotum"/>
          <w:color w:val="333333"/>
          <w:sz w:val="22"/>
          <w:szCs w:val="22"/>
        </w:rPr>
        <w:t> </w:t>
      </w:r>
      <w:r w:rsidRPr="00325528">
        <w:rPr>
          <w:rFonts w:ascii="Dotum" w:eastAsia="Dotum" w:hAnsi="Dotum" w:cs="Batang"/>
          <w:color w:val="333333"/>
          <w:sz w:val="22"/>
          <w:szCs w:val="22"/>
        </w:rPr>
        <w:t>그러므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누구든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으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새</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창조물입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옛것들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지나갔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십시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새것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되었습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롬</w:t>
      </w:r>
      <w:r w:rsidRPr="00325528">
        <w:rPr>
          <w:rFonts w:ascii="Dotum" w:eastAsia="Dotum" w:hAnsi="Dotum"/>
          <w:b/>
          <w:bCs/>
          <w:color w:val="333333"/>
          <w:sz w:val="22"/>
          <w:szCs w:val="22"/>
        </w:rPr>
        <w:t xml:space="preserve"> 7:4</w:t>
      </w:r>
      <w:r w:rsidRPr="00325528">
        <w:rPr>
          <w:rFonts w:ascii="Dotum" w:eastAsia="Dotum" w:hAnsi="Dotum"/>
          <w:color w:val="333333"/>
          <w:sz w:val="22"/>
          <w:szCs w:val="22"/>
        </w:rPr>
        <w:t> </w:t>
      </w:r>
      <w:r w:rsidRPr="00325528">
        <w:rPr>
          <w:rFonts w:ascii="Dotum" w:eastAsia="Dotum" w:hAnsi="Dotum" w:cs="Batang"/>
          <w:color w:val="333333"/>
          <w:sz w:val="22"/>
          <w:szCs w:val="22"/>
        </w:rPr>
        <w:t>나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형제님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같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몸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통하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율법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대해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죽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다른</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죽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살아나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분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드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열매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맺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입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고전</w:t>
      </w:r>
      <w:r w:rsidRPr="00325528">
        <w:rPr>
          <w:rFonts w:ascii="Dotum" w:eastAsia="Dotum" w:hAnsi="Dotum"/>
          <w:b/>
          <w:bCs/>
          <w:color w:val="333333"/>
          <w:sz w:val="22"/>
          <w:szCs w:val="22"/>
        </w:rPr>
        <w:t xml:space="preserve"> 6:17</w:t>
      </w:r>
      <w:r w:rsidRPr="00325528">
        <w:rPr>
          <w:rFonts w:ascii="Dotum" w:eastAsia="Dotum" w:hAnsi="Dotum"/>
          <w:color w:val="333333"/>
          <w:sz w:val="22"/>
          <w:szCs w:val="22"/>
        </w:rPr>
        <w:t> </w:t>
      </w:r>
      <w:r w:rsidRPr="00325528">
        <w:rPr>
          <w:rFonts w:ascii="Dotum" w:eastAsia="Dotum" w:hAnsi="Dotum" w:cs="Batang"/>
          <w:color w:val="333333"/>
          <w:sz w:val="22"/>
          <w:szCs w:val="22"/>
        </w:rPr>
        <w:t>그러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주님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합하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주님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영입니다</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골</w:t>
      </w:r>
      <w:r w:rsidRPr="00325528">
        <w:rPr>
          <w:rFonts w:ascii="Dotum" w:eastAsia="Dotum" w:hAnsi="Dotum"/>
          <w:b/>
          <w:bCs/>
          <w:color w:val="333333"/>
          <w:sz w:val="22"/>
          <w:szCs w:val="22"/>
        </w:rPr>
        <w:t xml:space="preserve"> 3:1</w:t>
      </w:r>
      <w:r w:rsidRPr="00325528">
        <w:rPr>
          <w:rFonts w:ascii="Dotum" w:eastAsia="Dotum" w:hAnsi="Dotum"/>
          <w:color w:val="333333"/>
          <w:sz w:val="22"/>
          <w:szCs w:val="22"/>
        </w:rPr>
        <w:t> </w:t>
      </w:r>
      <w:r w:rsidRPr="00325528">
        <w:rPr>
          <w:rFonts w:ascii="Dotum" w:eastAsia="Dotum" w:hAnsi="Dotum" w:cs="Batang"/>
          <w:color w:val="333333"/>
          <w:sz w:val="22"/>
          <w:szCs w:val="22"/>
        </w:rPr>
        <w:t>그러므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함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일으켜졌다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위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들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추구하십시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거기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오른편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앉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계십니다</w:t>
      </w:r>
      <w:r w:rsidRPr="00325528">
        <w:rPr>
          <w:rFonts w:ascii="Dotum" w:eastAsia="Dotum" w:hAnsi="Dotum"/>
          <w:color w:val="333333"/>
          <w:sz w:val="22"/>
          <w:szCs w:val="22"/>
        </w:rPr>
        <w:t>.</w:t>
      </w:r>
    </w:p>
    <w:p w:rsidR="006238D6" w:rsidRPr="00325528" w:rsidRDefault="00F175BD" w:rsidP="00325528">
      <w:pPr>
        <w:widowControl w:val="0"/>
        <w:spacing w:after="80"/>
        <w:jc w:val="center"/>
        <w:rPr>
          <w:rFonts w:ascii="Dotum" w:eastAsia="Dotum" w:hAnsi="Dotum"/>
          <w:sz w:val="22"/>
          <w:szCs w:val="22"/>
        </w:rPr>
      </w:pPr>
      <w:r w:rsidRPr="00325528">
        <w:rPr>
          <w:rFonts w:ascii="Dotum" w:eastAsia="Dotum" w:hAnsi="Dotum"/>
          <w:sz w:val="22"/>
          <w:szCs w:val="22"/>
        </w:rPr>
        <w:t>---</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골로새서 2장 10절에서 ‘충만해졌습니다’로 번역된 헬라어 단어는 완전해지고 온전해진 것을 함축한다. 모든 충만이 그리스도 안에 거하기 때문에, 우리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리스도 안으로 넣어진(고전 1:30) 후에 모든 신성한 풍성으로 충만하게 되었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채워졌다. 따라서 우리에게는 다른 근원이 필요하지 않다. 그리스도 안에서 우리는 온전해지고 완전해졌으므로 아무것도 부족하지 않다. 우리는 그리스도 아닌 다른 어떤 것으로 돌이킬 이유가 없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 xml:space="preserve">신약은 그리스도를 믿은 모든 사람이 그리스도 안으로 넣어졌음을 분명히 계시한다. 그러므로 우리는 그분과 동일시되고 그분과 </w:t>
      </w:r>
      <w:r w:rsidRPr="00325528">
        <w:rPr>
          <w:rFonts w:ascii="Dotum" w:eastAsia="Dotum" w:hAnsi="Dotum" w:cs="Arial"/>
          <w:color w:val="252525"/>
          <w:sz w:val="22"/>
          <w:szCs w:val="22"/>
        </w:rPr>
        <w:t>하나이다. 그 결과로 그분의 온 존재와 모든 소유가 우리의 것이며, 그분께서 체험하신 모든 것이 우리의</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역사가 된다. … 그뿐 아니라 우리는 그분과 하나이므로 그분께서 성취하시고 획득하시고 도달하신 모든 것에 동참한다.(신약의 결론, 개정 증보판, 22권, 그리스도에 대한 체험과 누림 — 서신서들, 메시지 355, 130쪽)</w:t>
      </w:r>
    </w:p>
    <w:p w:rsidR="00325528" w:rsidRPr="00325528" w:rsidRDefault="00325528" w:rsidP="00325528">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25528">
        <w:rPr>
          <w:rFonts w:ascii="Dotum" w:eastAsia="Dotum" w:hAnsi="Dotum" w:cs="Batang"/>
          <w:b/>
          <w:bCs/>
          <w:i/>
          <w:iCs/>
          <w:sz w:val="22"/>
          <w:szCs w:val="22"/>
          <w:u w:val="single"/>
        </w:rPr>
        <w:t>오늘의 읽을 말씀</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color w:val="252525"/>
          <w:sz w:val="22"/>
          <w:szCs w:val="22"/>
        </w:rPr>
        <w:tab/>
        <w:t>우리 믿는 이들은 모든 것을 포함하신 그리스도의 지체들이다. 우리는 그분 안에 넣어졌고, 그분과 동일시되었으며, 우리의 남편이신 그분과 결합되었다(골 1:28,</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롬 7:2-4). … 우리는 그러한 그리스도 안에 있고, 그분은 우리 안에 계신다. 우리는 그분 안에 두어졌고, 그분과 하나이며, 그분의 온 존재와 그분께서 가지신 모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것을 받는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우리가 그리스도와 연결된 것에 대해 머리로만 아는 것으로는 충분하지 않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우리는 그리스도 안에서 우리의 것이 된 모든 것에 참여하기 위해 믿음을 사용해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어떤 그리스도인들은 기도할 때 자신이 얼마나 빈곤하고 가련하고 비천한지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말하기 좋아한다. 이런 종류의 기도는 믿음이나 확신이 없는 기도이다. 우리는 우리가 풍성하시고 모든 것을 포함하신 그리스도와 하나이고, 삼일 하나님의 모든 충만의 체현이신 분과 하나라는 것을 넘치는 확신을 가지고 믿어야 한다. 우리가 넘치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확신을 가지고 이것을 깨닫는다면, 결코 자신을 빈곤하다고 여기지 않을 것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 xml:space="preserve">우리는 자신에 대한 느낌을 믿지 말고 고개를 돌려 그리스도를 바라보아야 한다(히 12:2). 우리는 믿음을 사용하여 그분의 존재와 그분께서 통과하신 것과 그분께서 획득하시고 </w:t>
      </w:r>
      <w:r w:rsidRPr="00325528">
        <w:rPr>
          <w:rFonts w:ascii="Dotum" w:eastAsia="Dotum" w:hAnsi="Dotum" w:cs="Arial"/>
          <w:color w:val="252525"/>
          <w:sz w:val="22"/>
          <w:szCs w:val="22"/>
        </w:rPr>
        <w:t>도달하신 것과 그분께서 오늘 어디에 계시는지를 깨달아야 한다. 그</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분은 셋째 하늘에 계시며, 우리는 그분과 하나이므로 우리도 셋째 하늘에 있다. 우리는 측량할 수 없이 풍성하신 그리스도 안으로 넣어졌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그분 안에는 충만과 온전함과 완전함이 있다. 사실상 그분 자신이 충만이시고,</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온전함이시며, 완전함이시다. 우리가 그분 안에 있으므로 우리도 완전하고 온전하다. 우리는 그리스도의 풍성을 소유한 이들이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에베소서 3장 8절에서 바울은 그리스도의 측량할 수 없는 풍성에 대해 말한다. … 우리는 우리가 그리스도 안에서 소유한 풍성이 얼마나 광대한지에 대해 짐작조차 할 수 없다. 우리는 종종 “주님, 저는 빈곤하고 가련합니다.”라고 기도한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그러나 우리는 “주님, 제가 부유하고 완전하고 충만한 것에 대해 당신께 감사드립니다. 주 예수님, 저는 당신 안에 있으므로 부족함이 없습니다.”라고 기도할 필요가</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있다. 우리는 측량할 수 없는 풍성을 가지신 그리스도 안에 있다. 그러므로 우리는</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이 땅에 있는 어떤 억만장자보다 우리가 더 부유하다는 것을 주님과 천사들에게, 심지어 귀신들에게 말해야 한다.</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tab/>
      </w:r>
      <w:r w:rsidRPr="00325528">
        <w:rPr>
          <w:rFonts w:ascii="Dotum" w:eastAsia="Dotum" w:hAnsi="Dotum" w:cs="Arial"/>
          <w:color w:val="252525"/>
          <w:sz w:val="22"/>
          <w:szCs w:val="22"/>
        </w:rPr>
        <w:t>토양이신 그리스도 안에 뿌리를 내릴 때 첫째로 일어나는 일은 우리가 그분 안에서 충만해지는 것이다. 우리는 신성한 모든 풍성으로 채워져 그분의 표현이 된다</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엡 3:8, 17, 19). 토양이신 그리스도 안에서 우리는 채워지고, 완전하게 되고, 온전하게 되고, 만족하게 되고, 철저히 공급받는다. 우리는 아무것도 부족하지 않다(비교 빌 1:19). 토양이신 그리스도는 하나님의 인격과 과정의 모든 풍성을 지니신 분으로서 하나님의 역사이시자 비밀이시다(골 2:2).</w:t>
      </w:r>
    </w:p>
    <w:p w:rsidR="00325528" w:rsidRPr="00325528" w:rsidRDefault="00325528" w:rsidP="00325528">
      <w:pPr>
        <w:tabs>
          <w:tab w:val="left" w:pos="360"/>
        </w:tabs>
        <w:spacing w:after="80"/>
        <w:ind w:firstLine="288"/>
        <w:jc w:val="both"/>
        <w:rPr>
          <w:rFonts w:ascii="Dotum" w:eastAsia="Dotum" w:hAnsi="Dotum"/>
          <w:sz w:val="22"/>
          <w:szCs w:val="22"/>
        </w:rPr>
      </w:pPr>
      <w:r w:rsidRPr="00325528">
        <w:rPr>
          <w:rFonts w:ascii="Dotum" w:eastAsia="Dotum" w:hAnsi="Dotum" w:cs="Arial"/>
          <w:sz w:val="22"/>
          <w:szCs w:val="22"/>
        </w:rPr>
        <w:lastRenderedPageBreak/>
        <w:tab/>
      </w:r>
      <w:r w:rsidRPr="00325528">
        <w:rPr>
          <w:rFonts w:ascii="Dotum" w:eastAsia="Dotum" w:hAnsi="Dotum" w:cs="Arial"/>
          <w:color w:val="252525"/>
          <w:sz w:val="22"/>
          <w:szCs w:val="22"/>
        </w:rPr>
        <w:t>그리스도는 우리가 뿌리를 내린 좋은 땅이시므로, 우리는 이 충만 안에 뿌리를</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내린 것이다. 이 충만 안에서 우리는 충만해지고 완전해지고 온전해졌다. 우리에게는 아무것도 필요하지 않다. 이러한 충만 안으로 심어진 우리는 다만 거기에서 자양분을 흡수해야 한다. 그렇게 할 때 우리는 부족함이 없음을 발견할 것이다.(신약의 결론, 개정 증보판, 22권, 그리스도에 대한 체험과 누림 — 서신서들, 메시지</w:t>
      </w:r>
      <w:r w:rsidRPr="00325528">
        <w:rPr>
          <w:rFonts w:ascii="Dotum" w:eastAsia="Dotum" w:hAnsi="Dotum" w:cs="Arial" w:hint="eastAsia"/>
          <w:color w:val="252525"/>
          <w:sz w:val="22"/>
          <w:szCs w:val="22"/>
        </w:rPr>
        <w:t xml:space="preserve"> </w:t>
      </w:r>
      <w:r w:rsidRPr="00325528">
        <w:rPr>
          <w:rFonts w:ascii="Dotum" w:eastAsia="Dotum" w:hAnsi="Dotum" w:cs="Arial"/>
          <w:color w:val="252525"/>
          <w:sz w:val="22"/>
          <w:szCs w:val="22"/>
        </w:rPr>
        <w:t>355, 130-133쪽)</w:t>
      </w:r>
    </w:p>
    <w:p w:rsidR="00325528" w:rsidRPr="00325528" w:rsidRDefault="00325528" w:rsidP="00325528">
      <w:pPr>
        <w:tabs>
          <w:tab w:val="left" w:pos="360"/>
        </w:tabs>
        <w:spacing w:after="80"/>
        <w:rPr>
          <w:rFonts w:ascii="Dotum" w:eastAsia="Dotum" w:hAnsi="Dotum"/>
          <w:i/>
          <w:iCs/>
          <w:sz w:val="22"/>
          <w:szCs w:val="22"/>
        </w:rPr>
      </w:pPr>
      <w:r w:rsidRPr="00325528">
        <w:rPr>
          <w:rFonts w:ascii="Dotum" w:eastAsia="Dotum" w:hAnsi="Dotum" w:cs="Arial"/>
          <w:i/>
          <w:iCs/>
          <w:color w:val="252525"/>
          <w:sz w:val="22"/>
          <w:szCs w:val="22"/>
        </w:rPr>
        <w:t>추가로 읽을 말씀: 신약의 결론, 개정 증보판, 22권, 그리스도에 대한 체험과 누림 — 서신서들, 메시지 355</w:t>
      </w:r>
    </w:p>
    <w:p w:rsidR="009D3A78" w:rsidRPr="00325528" w:rsidRDefault="009D3A78" w:rsidP="00325528">
      <w:pPr>
        <w:pStyle w:val="NoSpacing"/>
        <w:tabs>
          <w:tab w:val="left" w:pos="360"/>
        </w:tabs>
        <w:spacing w:after="80"/>
        <w:rPr>
          <w:rFonts w:ascii="Dotum" w:eastAsia="Dotum" w:hAnsi="Dotum" w:cs="Malgun Gothic"/>
          <w:i/>
          <w:iCs/>
          <w:color w:val="252525"/>
          <w:sz w:val="22"/>
          <w:szCs w:val="22"/>
          <w:lang w:eastAsia="ko-KR"/>
        </w:rPr>
      </w:pPr>
    </w:p>
    <w:p w:rsidR="00002C60" w:rsidRPr="00325528" w:rsidRDefault="00325528" w:rsidP="00325528">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2"/>
          <w:szCs w:val="22"/>
        </w:rPr>
      </w:pPr>
      <w:r>
        <w:rPr>
          <w:rFonts w:ascii="Dotum" w:eastAsia="Dotum" w:hAnsi="Dotum"/>
          <w:b/>
          <w:sz w:val="22"/>
          <w:szCs w:val="22"/>
        </w:rPr>
        <w:br w:type="column"/>
      </w:r>
      <w:r w:rsidR="009D3A78" w:rsidRPr="00325528">
        <w:rPr>
          <w:rFonts w:ascii="Dotum" w:eastAsia="Dotum" w:hAnsi="Dotum"/>
          <w:b/>
          <w:sz w:val="22"/>
          <w:szCs w:val="22"/>
        </w:rPr>
        <w:t>12</w:t>
      </w:r>
      <w:r w:rsidR="00002C60" w:rsidRPr="00325528">
        <w:rPr>
          <w:rFonts w:ascii="Dotum" w:eastAsia="Dotum" w:hAnsi="Dotum"/>
          <w:b/>
          <w:sz w:val="22"/>
          <w:szCs w:val="22"/>
        </w:rPr>
        <w:t>/</w:t>
      </w:r>
      <w:r w:rsidRPr="00325528">
        <w:rPr>
          <w:rFonts w:ascii="Dotum" w:eastAsia="Dotum" w:hAnsi="Dotum"/>
          <w:b/>
          <w:sz w:val="22"/>
          <w:szCs w:val="22"/>
        </w:rPr>
        <w:t>21</w:t>
      </w:r>
      <w:r w:rsidR="00002C60" w:rsidRPr="00325528">
        <w:rPr>
          <w:rFonts w:ascii="Dotum" w:eastAsia="Dotum" w:hAnsi="Dotum"/>
          <w:b/>
          <w:sz w:val="22"/>
          <w:szCs w:val="22"/>
        </w:rPr>
        <w:t xml:space="preserve"> </w:t>
      </w:r>
      <w:r w:rsidR="00002C60" w:rsidRPr="00325528">
        <w:rPr>
          <w:rFonts w:ascii="Dotum" w:eastAsia="Dotum" w:hAnsi="Dotum" w:cs="Malgun Gothic" w:hint="eastAsia"/>
          <w:b/>
          <w:sz w:val="22"/>
          <w:szCs w:val="22"/>
        </w:rPr>
        <w:t>주일</w:t>
      </w:r>
    </w:p>
    <w:p w:rsidR="00002C60" w:rsidRPr="00325528" w:rsidRDefault="00002C60" w:rsidP="00325528">
      <w:pPr>
        <w:shd w:val="clear" w:color="auto" w:fill="FFFFFF"/>
        <w:spacing w:after="80"/>
        <w:jc w:val="center"/>
        <w:rPr>
          <w:rFonts w:ascii="Dotum" w:eastAsia="Dotum" w:hAnsi="Dotum" w:cs="Batang"/>
          <w:b/>
          <w:bCs/>
          <w:i/>
          <w:iCs/>
          <w:color w:val="333333"/>
          <w:sz w:val="22"/>
          <w:szCs w:val="22"/>
          <w:u w:val="single"/>
        </w:rPr>
      </w:pPr>
      <w:r w:rsidRPr="00325528">
        <w:rPr>
          <w:rFonts w:ascii="Dotum" w:eastAsia="Dotum" w:hAnsi="Dotum" w:cs="Malgun Gothic" w:hint="eastAsia"/>
          <w:b/>
          <w:bCs/>
          <w:i/>
          <w:iCs/>
          <w:color w:val="333333"/>
          <w:sz w:val="22"/>
          <w:szCs w:val="22"/>
          <w:u w:val="single"/>
        </w:rPr>
        <w:t>아침의</w:t>
      </w:r>
      <w:r w:rsidRPr="00325528">
        <w:rPr>
          <w:rFonts w:ascii="Dotum" w:eastAsia="Dotum" w:hAnsi="Dotum" w:cs="Batang" w:hint="eastAsia"/>
          <w:b/>
          <w:bCs/>
          <w:i/>
          <w:iCs/>
          <w:color w:val="333333"/>
          <w:sz w:val="22"/>
          <w:szCs w:val="22"/>
          <w:u w:val="single"/>
        </w:rPr>
        <w:t xml:space="preserve"> </w:t>
      </w:r>
      <w:r w:rsidRPr="00325528">
        <w:rPr>
          <w:rFonts w:ascii="Dotum" w:eastAsia="Dotum" w:hAnsi="Dotum" w:cs="Malgun Gothic" w:hint="eastAsia"/>
          <w:b/>
          <w:bCs/>
          <w:i/>
          <w:iCs/>
          <w:color w:val="333333"/>
          <w:sz w:val="22"/>
          <w:szCs w:val="22"/>
          <w:u w:val="single"/>
        </w:rPr>
        <w:t>누림</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hint="eastAsia"/>
          <w:b/>
          <w:bCs/>
          <w:color w:val="333333"/>
          <w:sz w:val="22"/>
          <w:szCs w:val="22"/>
        </w:rPr>
        <w:t>골</w:t>
      </w:r>
      <w:r w:rsidRPr="00325528">
        <w:rPr>
          <w:rFonts w:ascii="Dotum" w:eastAsia="Dotum" w:hAnsi="Dotum"/>
          <w:b/>
          <w:bCs/>
          <w:color w:val="333333"/>
          <w:sz w:val="22"/>
          <w:szCs w:val="22"/>
        </w:rPr>
        <w:t xml:space="preserve"> 1:12-19</w:t>
      </w:r>
      <w:r w:rsidRPr="00325528">
        <w:rPr>
          <w:rFonts w:ascii="Dotum" w:eastAsia="Dotum" w:hAnsi="Dotum"/>
          <w:color w:val="333333"/>
          <w:sz w:val="22"/>
          <w:szCs w:val="22"/>
        </w:rPr>
        <w:br/>
      </w:r>
      <w:r w:rsidRPr="00325528">
        <w:rPr>
          <w:rFonts w:ascii="Dotum" w:eastAsia="Dotum" w:hAnsi="Dotum"/>
          <w:b/>
          <w:bCs/>
          <w:color w:val="333333"/>
          <w:sz w:val="22"/>
          <w:szCs w:val="22"/>
        </w:rPr>
        <w:t>12</w:t>
      </w:r>
      <w:r w:rsidRPr="00325528">
        <w:rPr>
          <w:rFonts w:ascii="Dotum" w:eastAsia="Dotum" w:hAnsi="Dotum"/>
          <w:color w:val="333333"/>
          <w:sz w:val="22"/>
          <w:szCs w:val="22"/>
        </w:rPr>
        <w:t> </w:t>
      </w:r>
      <w:r w:rsidRPr="00325528">
        <w:rPr>
          <w:rFonts w:ascii="Dotum" w:eastAsia="Dotum" w:hAnsi="Dotum" w:cs="Batang"/>
          <w:color w:val="333333"/>
          <w:sz w:val="22"/>
          <w:szCs w:val="22"/>
        </w:rPr>
        <w:t>여러분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빛</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도들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할당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몫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받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격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도록</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버지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감사드리기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바랍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3</w:t>
      </w:r>
      <w:r w:rsidRPr="00325528">
        <w:rPr>
          <w:rFonts w:ascii="Dotum" w:eastAsia="Dotum" w:hAnsi="Dotum"/>
          <w:color w:val="333333"/>
          <w:sz w:val="22"/>
          <w:szCs w:val="22"/>
        </w:rPr>
        <w:t> </w:t>
      </w:r>
      <w:r w:rsidRPr="00325528">
        <w:rPr>
          <w:rFonts w:ascii="Dotum" w:eastAsia="Dotum" w:hAnsi="Dotum" w:cs="Batang"/>
          <w:color w:val="333333"/>
          <w:sz w:val="22"/>
          <w:szCs w:val="22"/>
        </w:rPr>
        <w:t>아버지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우리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어둠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권세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구출하시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랑하시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들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왕국</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옮기셨습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4</w:t>
      </w:r>
      <w:r w:rsidRPr="00325528">
        <w:rPr>
          <w:rFonts w:ascii="Dotum" w:eastAsia="Dotum" w:hAnsi="Dotum"/>
          <w:color w:val="333333"/>
          <w:sz w:val="22"/>
          <w:szCs w:val="22"/>
        </w:rPr>
        <w:t> </w:t>
      </w:r>
      <w:r w:rsidRPr="00325528">
        <w:rPr>
          <w:rFonts w:ascii="Dotum" w:eastAsia="Dotum" w:hAnsi="Dotum" w:cs="Batang"/>
          <w:color w:val="333333"/>
          <w:sz w:val="22"/>
          <w:szCs w:val="22"/>
        </w:rPr>
        <w:t>우리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구속받았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죄들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용서받았습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5</w:t>
      </w:r>
      <w:r w:rsidRPr="00325528">
        <w:rPr>
          <w:rFonts w:ascii="Dotum" w:eastAsia="Dotum" w:hAnsi="Dotum"/>
          <w:color w:val="333333"/>
          <w:sz w:val="22"/>
          <w:szCs w:val="22"/>
        </w:rPr>
        <w:t>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아들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이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않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형상이시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창조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장</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먼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분이십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6</w:t>
      </w:r>
      <w:r w:rsidRPr="00325528">
        <w:rPr>
          <w:rFonts w:ascii="Dotum" w:eastAsia="Dotum" w:hAnsi="Dotum"/>
          <w:color w:val="333333"/>
          <w:sz w:val="22"/>
          <w:szCs w:val="22"/>
        </w:rPr>
        <w:t> </w:t>
      </w:r>
      <w:r w:rsidRPr="00325528">
        <w:rPr>
          <w:rFonts w:ascii="Dotum" w:eastAsia="Dotum" w:hAnsi="Dotum" w:cs="Batang"/>
          <w:color w:val="333333"/>
          <w:sz w:val="22"/>
          <w:szCs w:val="22"/>
        </w:rPr>
        <w:t>왜냐하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늘들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들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땅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이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들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이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않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보좌들이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지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권위들이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통치자들이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권세자들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창조되었으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통하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르도록</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창조되었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때문입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7</w:t>
      </w:r>
      <w:r w:rsidRPr="00325528">
        <w:rPr>
          <w:rFonts w:ascii="Dotum" w:eastAsia="Dotum" w:hAnsi="Dotum"/>
          <w:color w:val="333333"/>
          <w:sz w:val="22"/>
          <w:szCs w:val="22"/>
        </w:rPr>
        <w:t> </w:t>
      </w:r>
      <w:r w:rsidRPr="00325528">
        <w:rPr>
          <w:rFonts w:ascii="Dotum" w:eastAsia="Dotum" w:hAnsi="Dotum" w:cs="Batang"/>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보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먼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계시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연결되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존재합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8</w:t>
      </w:r>
      <w:r w:rsidRPr="00325528">
        <w:rPr>
          <w:rFonts w:ascii="Dotum" w:eastAsia="Dotum" w:hAnsi="Dotum"/>
          <w:color w:val="333333"/>
          <w:sz w:val="22"/>
          <w:szCs w:val="22"/>
        </w:rPr>
        <w:t> </w:t>
      </w:r>
      <w:r w:rsidRPr="00325528">
        <w:rPr>
          <w:rFonts w:ascii="Dotum" w:eastAsia="Dotum" w:hAnsi="Dotum" w:cs="Batang"/>
          <w:color w:val="333333"/>
          <w:sz w:val="22"/>
          <w:szCs w:val="22"/>
        </w:rPr>
        <w:t>또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몸인</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교회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머리이십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시작이시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죽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장</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먼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분이십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자신께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만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으뜸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되시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이었습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19</w:t>
      </w:r>
      <w:r w:rsidRPr="00325528">
        <w:rPr>
          <w:rFonts w:ascii="Dotum" w:eastAsia="Dotum" w:hAnsi="Dotum"/>
          <w:color w:val="333333"/>
          <w:sz w:val="22"/>
          <w:szCs w:val="22"/>
        </w:rPr>
        <w:t> </w:t>
      </w:r>
      <w:r w:rsidRPr="00325528">
        <w:rPr>
          <w:rFonts w:ascii="Dotum" w:eastAsia="Dotum" w:hAnsi="Dotum" w:cs="Batang"/>
          <w:color w:val="333333"/>
          <w:sz w:val="22"/>
          <w:szCs w:val="22"/>
        </w:rPr>
        <w:t>왜냐하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충만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거하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기뻐하며</w:t>
      </w:r>
      <w:r w:rsidRPr="00325528">
        <w:rPr>
          <w:rFonts w:ascii="Dotum" w:eastAsia="Dotum" w:hAnsi="Dotum"/>
          <w:color w:val="333333"/>
          <w:sz w:val="22"/>
          <w:szCs w:val="22"/>
        </w:rPr>
        <w:t>,</w:t>
      </w:r>
    </w:p>
    <w:p w:rsidR="00325528" w:rsidRPr="00325528" w:rsidRDefault="00325528"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325528">
        <w:rPr>
          <w:rFonts w:ascii="Dotum" w:eastAsia="Dotum" w:hAnsi="Dotum" w:cs="Batang"/>
          <w:b/>
          <w:bCs/>
          <w:color w:val="333333"/>
          <w:sz w:val="22"/>
          <w:szCs w:val="22"/>
        </w:rPr>
        <w:t>골</w:t>
      </w:r>
      <w:r w:rsidRPr="00325528">
        <w:rPr>
          <w:rFonts w:ascii="Dotum" w:eastAsia="Dotum" w:hAnsi="Dotum"/>
          <w:b/>
          <w:bCs/>
          <w:color w:val="333333"/>
          <w:sz w:val="22"/>
          <w:szCs w:val="22"/>
        </w:rPr>
        <w:t xml:space="preserve"> 1:26-28</w:t>
      </w:r>
      <w:r w:rsidRPr="00325528">
        <w:rPr>
          <w:rFonts w:ascii="Dotum" w:eastAsia="Dotum" w:hAnsi="Dotum"/>
          <w:color w:val="333333"/>
          <w:sz w:val="22"/>
          <w:szCs w:val="22"/>
        </w:rPr>
        <w:br/>
      </w:r>
      <w:r w:rsidRPr="00325528">
        <w:rPr>
          <w:rFonts w:ascii="Dotum" w:eastAsia="Dotum" w:hAnsi="Dotum"/>
          <w:b/>
          <w:bCs/>
          <w:color w:val="333333"/>
          <w:sz w:val="22"/>
          <w:szCs w:val="22"/>
        </w:rPr>
        <w:t>26</w:t>
      </w:r>
      <w:r w:rsidRPr="00325528">
        <w:rPr>
          <w:rFonts w:ascii="Dotum" w:eastAsia="Dotum" w:hAnsi="Dotum"/>
          <w:color w:val="333333"/>
          <w:sz w:val="22"/>
          <w:szCs w:val="22"/>
        </w:rPr>
        <w:t>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비밀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영원부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모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세대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걸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감추어져</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있었으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제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도들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나타났습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27</w:t>
      </w:r>
      <w:r w:rsidRPr="00325528">
        <w:rPr>
          <w:rFonts w:ascii="Dotum" w:eastAsia="Dotum" w:hAnsi="Dotum"/>
          <w:color w:val="333333"/>
          <w:sz w:val="22"/>
          <w:szCs w:val="22"/>
        </w:rPr>
        <w:t> </w:t>
      </w:r>
      <w:r w:rsidRPr="00325528">
        <w:rPr>
          <w:rFonts w:ascii="Dotum" w:eastAsia="Dotum" w:hAnsi="Dotum" w:cs="Batang"/>
          <w:color w:val="333333"/>
          <w:sz w:val="22"/>
          <w:szCs w:val="22"/>
        </w:rPr>
        <w:t>하나님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비밀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영광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방인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운데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얼마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풍성한지를</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도들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알리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원하셨습니다</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이</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비밀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여러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계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인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곧</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영광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소망입니다</w:t>
      </w:r>
      <w:r w:rsidRPr="00325528">
        <w:rPr>
          <w:rFonts w:ascii="Dotum" w:eastAsia="Dotum" w:hAnsi="Dotum"/>
          <w:color w:val="333333"/>
          <w:sz w:val="22"/>
          <w:szCs w:val="22"/>
        </w:rPr>
        <w:t>.</w:t>
      </w:r>
      <w:r w:rsidRPr="00325528">
        <w:rPr>
          <w:rFonts w:ascii="Dotum" w:eastAsia="Dotum" w:hAnsi="Dotum"/>
          <w:color w:val="333333"/>
          <w:sz w:val="22"/>
          <w:szCs w:val="22"/>
        </w:rPr>
        <w:br/>
      </w:r>
      <w:r w:rsidRPr="00325528">
        <w:rPr>
          <w:rFonts w:ascii="Dotum" w:eastAsia="Dotum" w:hAnsi="Dotum"/>
          <w:b/>
          <w:bCs/>
          <w:color w:val="333333"/>
          <w:sz w:val="22"/>
          <w:szCs w:val="22"/>
        </w:rPr>
        <w:t>28</w:t>
      </w:r>
      <w:r w:rsidRPr="00325528">
        <w:rPr>
          <w:rFonts w:ascii="Dotum" w:eastAsia="Dotum" w:hAnsi="Dotum"/>
          <w:color w:val="333333"/>
          <w:sz w:val="22"/>
          <w:szCs w:val="22"/>
        </w:rPr>
        <w:t> </w:t>
      </w:r>
      <w:r w:rsidRPr="00325528">
        <w:rPr>
          <w:rFonts w:ascii="Dotum" w:eastAsia="Dotum" w:hAnsi="Dotum" w:cs="Batang"/>
          <w:color w:val="333333"/>
          <w:sz w:val="22"/>
          <w:szCs w:val="22"/>
        </w:rPr>
        <w:t>우리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분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전파하여</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온갖</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지혜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각</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에게</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권면하고</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각</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가르치는</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은</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각</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그리스도</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안에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충분히</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성장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사람으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하나님께</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드리기</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위한</w:t>
      </w:r>
      <w:r w:rsidRPr="00325528">
        <w:rPr>
          <w:rFonts w:ascii="Dotum" w:eastAsia="Dotum" w:hAnsi="Dotum"/>
          <w:color w:val="333333"/>
          <w:sz w:val="22"/>
          <w:szCs w:val="22"/>
        </w:rPr>
        <w:t xml:space="preserve"> </w:t>
      </w:r>
      <w:r w:rsidRPr="00325528">
        <w:rPr>
          <w:rFonts w:ascii="Dotum" w:eastAsia="Dotum" w:hAnsi="Dotum" w:cs="Batang"/>
          <w:color w:val="333333"/>
          <w:sz w:val="22"/>
          <w:szCs w:val="22"/>
        </w:rPr>
        <w:t>것입니다</w:t>
      </w:r>
      <w:r w:rsidRPr="00325528">
        <w:rPr>
          <w:rFonts w:ascii="Dotum" w:eastAsia="Dotum" w:hAnsi="Dotum"/>
          <w:color w:val="333333"/>
          <w:sz w:val="22"/>
          <w:szCs w:val="22"/>
        </w:rPr>
        <w:t>.</w:t>
      </w:r>
    </w:p>
    <w:p w:rsidR="00DB1EB9" w:rsidRPr="00325528" w:rsidRDefault="00DB1EB9" w:rsidP="00325528">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p>
    <w:sectPr w:rsidR="00DB1EB9" w:rsidRPr="00325528"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EDC" w:rsidRDefault="00C70EDC" w:rsidP="001F31D3">
      <w:r>
        <w:separator/>
      </w:r>
    </w:p>
  </w:endnote>
  <w:endnote w:type="continuationSeparator" w:id="0">
    <w:p w:rsidR="00C70EDC" w:rsidRDefault="00C70EDC"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EDC" w:rsidRDefault="00C70EDC" w:rsidP="001F31D3">
      <w:r>
        <w:separator/>
      </w:r>
    </w:p>
  </w:footnote>
  <w:footnote w:type="continuationSeparator" w:id="0">
    <w:p w:rsidR="00C70EDC" w:rsidRDefault="00C70EDC"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01A" w:rsidRDefault="00593933" w:rsidP="0077701A">
    <w:pPr>
      <w:pStyle w:val="Header"/>
      <w:jc w:val="center"/>
    </w:pPr>
    <w:r>
      <w:rPr>
        <w:noProof/>
      </w:rPr>
      <mc:AlternateContent>
        <mc:Choice Requires="wps">
          <w:drawing>
            <wp:anchor distT="4294967240" distB="4294967240" distL="114300" distR="114300" simplePos="0" relativeHeight="251713024" behindDoc="0" locked="0" layoutInCell="1" allowOverlap="1" wp14:anchorId="3E4DDC62">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5F5BE5" id="Straight Connector 3" o:spid="_x0000_s1026" style="position:absolute;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F6" w:rsidRPr="0078061E" w:rsidRDefault="009436F6" w:rsidP="009436F6">
    <w:pPr>
      <w:pStyle w:val="Header"/>
      <w:jc w:val="center"/>
      <w:rPr>
        <w:sz w:val="19"/>
        <w:szCs w:val="19"/>
        <w:lang w:eastAsia="ko-KR"/>
      </w:rPr>
    </w:pPr>
    <w:r>
      <w:rPr>
        <w:noProof/>
      </w:rPr>
      <mc:AlternateContent>
        <mc:Choice Requires="wps">
          <w:drawing>
            <wp:anchor distT="4294967295" distB="4294967295" distL="114300" distR="114300" simplePos="0" relativeHeight="251719168" behindDoc="0" locked="0" layoutInCell="1" allowOverlap="1" wp14:anchorId="45EC02C9" wp14:editId="0A33B4A9">
              <wp:simplePos x="0" y="0"/>
              <wp:positionH relativeFrom="column">
                <wp:posOffset>46990</wp:posOffset>
              </wp:positionH>
              <wp:positionV relativeFrom="paragraph">
                <wp:posOffset>212724</wp:posOffset>
              </wp:positionV>
              <wp:extent cx="9230360" cy="0"/>
              <wp:effectExtent l="0" t="0" r="25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036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9ABA9C" id="Straight Connector 2" o:spid="_x0000_s1026" style="position:absolute;z-index:251719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mc:Fallback>
      </mc:AlternateContent>
    </w:r>
    <w:r w:rsidRPr="000E3DD8">
      <w:rPr>
        <w:sz w:val="19"/>
        <w:szCs w:val="19"/>
        <w:lang w:eastAsia="ko-KR"/>
      </w:rPr>
      <w:t>Expanded Morning Watch (Korean</w:t>
    </w:r>
    <w:r w:rsidRPr="0078061E">
      <w:rPr>
        <w:sz w:val="19"/>
        <w:szCs w:val="19"/>
        <w:lang w:eastAsia="ko-KR"/>
      </w:rPr>
      <w:t xml:space="preserve">)         </w:t>
    </w:r>
    <w:r w:rsidRPr="0078061E">
      <w:rPr>
        <w:rFonts w:eastAsia="Malgun Gothic"/>
        <w:sz w:val="19"/>
        <w:szCs w:val="19"/>
        <w:lang w:eastAsia="ko-KR"/>
      </w:rPr>
      <w:t xml:space="preserve">                                    </w:t>
    </w:r>
    <w:r w:rsidRPr="0078061E">
      <w:rPr>
        <w:sz w:val="19"/>
        <w:szCs w:val="19"/>
        <w:lang w:eastAsia="ko-KR"/>
      </w:rPr>
      <w:t xml:space="preserve">      </w:t>
    </w:r>
    <w:bookmarkStart w:id="8" w:name="_Hlk195990996"/>
    <w:r w:rsidRPr="0078061E">
      <w:rPr>
        <w:rFonts w:eastAsia="Batang"/>
        <w:sz w:val="19"/>
        <w:szCs w:val="19"/>
        <w:lang w:eastAsia="ko-KR"/>
      </w:rPr>
      <w:t>그리스도를</w:t>
    </w:r>
    <w:r w:rsidRPr="0078061E">
      <w:rPr>
        <w:rFonts w:eastAsia="Batang"/>
        <w:sz w:val="19"/>
        <w:szCs w:val="19"/>
        <w:lang w:eastAsia="ko-KR"/>
      </w:rPr>
      <w:t xml:space="preserve"> </w:t>
    </w:r>
    <w:r w:rsidRPr="0078061E">
      <w:rPr>
        <w:rFonts w:eastAsia="Batang"/>
        <w:sz w:val="19"/>
        <w:szCs w:val="19"/>
        <w:lang w:eastAsia="ko-KR"/>
      </w:rPr>
      <w:t>체험하고</w:t>
    </w:r>
    <w:r w:rsidRPr="0078061E">
      <w:rPr>
        <w:rFonts w:eastAsia="Batang"/>
        <w:sz w:val="19"/>
        <w:szCs w:val="19"/>
        <w:lang w:eastAsia="ko-KR"/>
      </w:rPr>
      <w:t xml:space="preserve"> </w:t>
    </w:r>
    <w:r w:rsidRPr="0078061E">
      <w:rPr>
        <w:rFonts w:eastAsia="Batang"/>
        <w:sz w:val="19"/>
        <w:szCs w:val="19"/>
        <w:lang w:eastAsia="ko-KR"/>
      </w:rPr>
      <w:t>누리고</w:t>
    </w:r>
    <w:r w:rsidRPr="0078061E">
      <w:rPr>
        <w:rFonts w:eastAsia="Batang"/>
        <w:sz w:val="19"/>
        <w:szCs w:val="19"/>
        <w:lang w:eastAsia="ko-KR"/>
      </w:rPr>
      <w:t xml:space="preserve"> </w:t>
    </w:r>
    <w:r w:rsidRPr="0078061E">
      <w:rPr>
        <w:rFonts w:eastAsia="Batang"/>
        <w:sz w:val="19"/>
        <w:szCs w:val="19"/>
        <w:lang w:eastAsia="ko-KR"/>
      </w:rPr>
      <w:t>표현함</w:t>
    </w:r>
    <w:r w:rsidRPr="0078061E">
      <w:rPr>
        <w:rFonts w:eastAsia="Batang"/>
        <w:sz w:val="19"/>
        <w:szCs w:val="19"/>
        <w:lang w:eastAsia="ko-KR"/>
      </w:rPr>
      <w:t xml:space="preserve"> (</w:t>
    </w:r>
    <w:r>
      <w:rPr>
        <w:rFonts w:eastAsia="Batang"/>
        <w:sz w:val="19"/>
        <w:szCs w:val="19"/>
        <w:lang w:eastAsia="ko-KR"/>
      </w:rPr>
      <w:t>3</w:t>
    </w:r>
    <w:r w:rsidRPr="0078061E">
      <w:rPr>
        <w:rFonts w:eastAsia="Batang"/>
        <w:sz w:val="19"/>
        <w:szCs w:val="19"/>
        <w:lang w:eastAsia="ko-KR"/>
      </w:rPr>
      <w:t xml:space="preserve">) – </w:t>
    </w:r>
    <w:r w:rsidR="00325528">
      <w:rPr>
        <w:rFonts w:eastAsia="Batang"/>
        <w:sz w:val="19"/>
        <w:szCs w:val="19"/>
        <w:lang w:eastAsia="ko-KR"/>
      </w:rPr>
      <w:t>4</w:t>
    </w:r>
    <w:r w:rsidRPr="0078061E">
      <w:rPr>
        <w:rFonts w:eastAsia="Batang"/>
        <w:sz w:val="19"/>
        <w:szCs w:val="19"/>
        <w:lang w:eastAsia="ko-KR"/>
      </w:rPr>
      <w:t>주차</w:t>
    </w:r>
    <w:bookmarkEnd w:id="8"/>
    <w:r w:rsidRPr="0078061E">
      <w:rPr>
        <w:b/>
        <w:bCs/>
        <w:sz w:val="19"/>
        <w:szCs w:val="19"/>
        <w:lang w:eastAsia="ko-KR"/>
      </w:rPr>
      <w:t xml:space="preserve">              </w:t>
    </w:r>
    <w:r>
      <w:rPr>
        <w:b/>
        <w:bCs/>
        <w:sz w:val="19"/>
        <w:szCs w:val="19"/>
        <w:lang w:eastAsia="ko-KR"/>
      </w:rPr>
      <w:t xml:space="preserve">      </w:t>
    </w:r>
    <w:r w:rsidRPr="0078061E">
      <w:rPr>
        <w:b/>
        <w:bCs/>
        <w:sz w:val="19"/>
        <w:szCs w:val="19"/>
        <w:lang w:eastAsia="ko-KR"/>
      </w:rPr>
      <w:t xml:space="preserve">     </w:t>
    </w:r>
    <w:r w:rsidRPr="0078061E">
      <w:rPr>
        <w:rFonts w:eastAsia="Malgun Gothic"/>
        <w:b/>
        <w:bCs/>
        <w:sz w:val="19"/>
        <w:szCs w:val="19"/>
        <w:lang w:eastAsia="ko-KR"/>
      </w:rPr>
      <w:t xml:space="preserve">                                     </w:t>
    </w:r>
    <w:r w:rsidRPr="0078061E">
      <w:rPr>
        <w:b/>
        <w:bCs/>
        <w:sz w:val="19"/>
        <w:szCs w:val="19"/>
        <w:lang w:eastAsia="ko-KR"/>
      </w:rPr>
      <w:t xml:space="preserve">       </w:t>
    </w:r>
    <w:r w:rsidRPr="0078061E">
      <w:rPr>
        <w:sz w:val="19"/>
        <w:szCs w:val="19"/>
        <w:lang w:eastAsia="ko-KR"/>
      </w:rPr>
      <w:t xml:space="preserve"> </w:t>
    </w:r>
    <w:r w:rsidR="009D3A78">
      <w:rPr>
        <w:sz w:val="19"/>
        <w:szCs w:val="19"/>
        <w:lang w:eastAsia="ko-KR"/>
      </w:rPr>
      <w:t>December</w:t>
    </w:r>
    <w:r w:rsidRPr="0078061E">
      <w:rPr>
        <w:sz w:val="19"/>
        <w:szCs w:val="19"/>
        <w:lang w:eastAsia="ko-KR"/>
      </w:rPr>
      <w:t xml:space="preserve"> </w:t>
    </w:r>
    <w:r w:rsidR="00325528">
      <w:rPr>
        <w:sz w:val="19"/>
        <w:szCs w:val="19"/>
        <w:lang w:eastAsia="ko-KR"/>
      </w:rPr>
      <w:t>15</w:t>
    </w:r>
    <w:r>
      <w:rPr>
        <w:sz w:val="19"/>
        <w:szCs w:val="19"/>
        <w:lang w:eastAsia="ko-KR"/>
      </w:rPr>
      <w:t>-</w:t>
    </w:r>
    <w:r w:rsidR="00325528">
      <w:rPr>
        <w:sz w:val="19"/>
        <w:szCs w:val="19"/>
        <w:lang w:eastAsia="ko-KR"/>
      </w:rPr>
      <w:t>21</w:t>
    </w:r>
    <w:r w:rsidRPr="0078061E">
      <w:rPr>
        <w:sz w:val="19"/>
        <w:szCs w:val="19"/>
        <w:lang w:eastAsia="ko-KR"/>
      </w:rPr>
      <w:t>, 2025</w:t>
    </w:r>
  </w:p>
  <w:p w:rsidR="00DA2F9B" w:rsidRPr="009436F6" w:rsidRDefault="00DA2F9B" w:rsidP="0094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07F" w:rsidRPr="0077701A" w:rsidRDefault="00593933" w:rsidP="003D307F">
    <w:pPr>
      <w:pStyle w:val="Header"/>
      <w:jc w:val="center"/>
      <w:rPr>
        <w:b/>
        <w:bCs/>
        <w:sz w:val="21"/>
        <w:szCs w:val="21"/>
        <w:lang w:eastAsia="ko-KR"/>
      </w:rPr>
    </w:pPr>
    <w:r>
      <w:rPr>
        <w:noProof/>
      </w:rPr>
      <mc:AlternateContent>
        <mc:Choice Requires="wps">
          <w:drawing>
            <wp:anchor distT="4294967240" distB="4294967240" distL="114300" distR="114300" simplePos="0" relativeHeight="251717120" behindDoc="0" locked="0" layoutInCell="1" allowOverlap="1" wp14:anchorId="6675BF6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D254344" id="Straight Connector 1" o:spid="_x0000_s1026" style="position:absolute;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563D"/>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50D9"/>
    <w:rsid w:val="001A6E65"/>
    <w:rsid w:val="001A7111"/>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6A98"/>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5528"/>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C6587"/>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3CF"/>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1A4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1663"/>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216A"/>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36F6"/>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0DF"/>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A78"/>
    <w:rsid w:val="009D3FC5"/>
    <w:rsid w:val="009D43CC"/>
    <w:rsid w:val="009D5B7D"/>
    <w:rsid w:val="009D73E0"/>
    <w:rsid w:val="009D791E"/>
    <w:rsid w:val="009E2D03"/>
    <w:rsid w:val="009E30D5"/>
    <w:rsid w:val="009E3383"/>
    <w:rsid w:val="009E3B95"/>
    <w:rsid w:val="009E429A"/>
    <w:rsid w:val="009E4D6E"/>
    <w:rsid w:val="009E58FB"/>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31"/>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4479"/>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4D0E"/>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0EDC"/>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0CA2"/>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2E65C"/>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11</cp:revision>
  <cp:lastPrinted>2025-10-11T17:59:00Z</cp:lastPrinted>
  <dcterms:created xsi:type="dcterms:W3CDTF">2025-10-11T18:04:00Z</dcterms:created>
  <dcterms:modified xsi:type="dcterms:W3CDTF">2025-12-13T03:53:00Z</dcterms:modified>
</cp:coreProperties>
</file>